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74B4" w14:textId="31E4A78A" w:rsidR="004B401E" w:rsidRPr="0064424D" w:rsidRDefault="00864A92" w:rsidP="005515E0">
      <w:pPr>
        <w:pStyle w:val="NoSpacing"/>
        <w:jc w:val="center"/>
        <w:rPr>
          <w:b/>
          <w:bCs/>
          <w:sz w:val="28"/>
          <w:szCs w:val="28"/>
        </w:rPr>
      </w:pPr>
      <w:bookmarkStart w:id="0" w:name="_Hlk179799936"/>
      <w:bookmarkStart w:id="1" w:name="_Hlk181825702"/>
      <w:r w:rsidRPr="0064424D">
        <w:rPr>
          <w:b/>
          <w:bCs/>
          <w:sz w:val="28"/>
          <w:szCs w:val="28"/>
        </w:rPr>
        <w:t xml:space="preserve"> </w:t>
      </w:r>
      <w:r w:rsidR="007D4A64" w:rsidRPr="0064424D">
        <w:rPr>
          <w:b/>
          <w:bCs/>
          <w:sz w:val="28"/>
          <w:szCs w:val="28"/>
        </w:rPr>
        <w:t>Pavan</w:t>
      </w:r>
      <w:r w:rsidR="00D639C4">
        <w:rPr>
          <w:b/>
          <w:bCs/>
          <w:sz w:val="28"/>
          <w:szCs w:val="28"/>
        </w:rPr>
        <w:t xml:space="preserve"> </w:t>
      </w:r>
      <w:r w:rsidR="007D4A64" w:rsidRPr="0064424D">
        <w:rPr>
          <w:b/>
          <w:bCs/>
          <w:sz w:val="28"/>
          <w:szCs w:val="28"/>
        </w:rPr>
        <w:t>Sabnaveesu</w:t>
      </w:r>
      <w:r w:rsidR="004B401E" w:rsidRPr="0064424D">
        <w:rPr>
          <w:b/>
          <w:bCs/>
          <w:sz w:val="28"/>
          <w:szCs w:val="28"/>
        </w:rPr>
        <w:t xml:space="preserve"> </w:t>
      </w:r>
    </w:p>
    <w:p w14:paraId="690E1927" w14:textId="7DFDC4F0" w:rsidR="007F590D" w:rsidRPr="00521A0E" w:rsidRDefault="007F590D" w:rsidP="007F590D">
      <w:pPr>
        <w:spacing w:after="0"/>
        <w:jc w:val="center"/>
        <w:rPr>
          <w:b/>
          <w:bCs/>
          <w:sz w:val="26"/>
          <w:szCs w:val="26"/>
        </w:rPr>
      </w:pPr>
      <w:r w:rsidRPr="009C4E11">
        <w:rPr>
          <w:rFonts w:ascii="Segoe UI Emoji" w:hAnsi="Segoe UI Emoji" w:cs="Segoe UI Emoji"/>
          <w:sz w:val="26"/>
          <w:szCs w:val="26"/>
        </w:rPr>
        <w:t>📞</w:t>
      </w:r>
      <w:r w:rsidRPr="00521A0E">
        <w:rPr>
          <w:b/>
          <w:bCs/>
          <w:sz w:val="26"/>
          <w:szCs w:val="26"/>
        </w:rPr>
        <w:t xml:space="preserve"> 832 274-8181| </w:t>
      </w:r>
      <w:r w:rsidRPr="009C4E11">
        <w:rPr>
          <w:rFonts w:ascii="Segoe UI Emoji" w:hAnsi="Segoe UI Emoji" w:cs="Segoe UI Emoji"/>
          <w:sz w:val="26"/>
          <w:szCs w:val="26"/>
        </w:rPr>
        <w:t>✉️</w:t>
      </w:r>
      <w:r>
        <w:rPr>
          <w:rFonts w:ascii="Segoe UI Emoji" w:hAnsi="Segoe UI Emoji" w:cs="Segoe UI Emoji"/>
          <w:sz w:val="26"/>
          <w:szCs w:val="26"/>
        </w:rPr>
        <w:t xml:space="preserve"> </w:t>
      </w:r>
      <w:hyperlink r:id="rId6" w:history="1">
        <w:r w:rsidR="006D532C" w:rsidRPr="00270F7F">
          <w:rPr>
            <w:rStyle w:val="Hyperlink"/>
            <w:b/>
            <w:bCs/>
            <w:sz w:val="26"/>
            <w:szCs w:val="26"/>
          </w:rPr>
          <w:t>sabnaveesuprasanth@gmail.com</w:t>
        </w:r>
      </w:hyperlink>
      <w:r w:rsidRPr="00521A0E">
        <w:rPr>
          <w:b/>
          <w:bCs/>
          <w:sz w:val="26"/>
          <w:szCs w:val="26"/>
        </w:rPr>
        <w:t xml:space="preserve"> </w:t>
      </w:r>
      <w:r w:rsidRPr="00521A0E">
        <w:rPr>
          <w:rStyle w:val="Hyperlink"/>
          <w:rFonts w:eastAsia="Arial MT"/>
          <w:b/>
          <w:bCs/>
          <w:color w:val="auto"/>
          <w:sz w:val="26"/>
          <w:szCs w:val="26"/>
          <w:u w:val="none"/>
          <w:lang w:bidi="ar-SA"/>
        </w:rPr>
        <w:t xml:space="preserve">| </w:t>
      </w:r>
      <w:r w:rsidR="00514261">
        <w:rPr>
          <w:noProof/>
        </w:rPr>
        <w:drawing>
          <wp:inline distT="0" distB="0" distL="0" distR="0" wp14:anchorId="51D878AA" wp14:editId="4A42521D">
            <wp:extent cx="158750" cy="158750"/>
            <wp:effectExtent l="0" t="0" r="0" b="0"/>
            <wp:docPr id="847109175" name="Picture 1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ked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E11">
        <w:rPr>
          <w:sz w:val="26"/>
          <w:szCs w:val="26"/>
        </w:rPr>
        <w:t xml:space="preserve"> </w:t>
      </w:r>
      <w:hyperlink r:id="rId8" w:history="1">
        <w:r w:rsidRPr="00521A0E">
          <w:rPr>
            <w:rStyle w:val="Hyperlink"/>
            <w:rFonts w:eastAsia="Arial MT"/>
            <w:b/>
            <w:bCs/>
            <w:color w:val="auto"/>
            <w:sz w:val="26"/>
            <w:szCs w:val="26"/>
            <w:u w:val="none"/>
            <w:lang w:bidi="ar-SA"/>
          </w:rPr>
          <w:t>LinkedIn</w:t>
        </w:r>
      </w:hyperlink>
    </w:p>
    <w:p w14:paraId="5F5C9C51" w14:textId="465973F2" w:rsidR="0073793F" w:rsidRPr="00A63B54" w:rsidRDefault="00000000" w:rsidP="00F658FD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pict w14:anchorId="4BC60552">
          <v:rect id="_x0000_i1025" style="width:0;height:1.5pt" o:hrstd="t" o:hr="t" fillcolor="#a0a0a0" stroked="f"/>
        </w:pict>
      </w:r>
    </w:p>
    <w:p w14:paraId="59AD9661" w14:textId="77777777" w:rsidR="00EC4D5A" w:rsidRDefault="0073793F" w:rsidP="00EC4D5A">
      <w:pPr>
        <w:pStyle w:val="NoSpacing"/>
        <w:rPr>
          <w:sz w:val="20"/>
          <w:szCs w:val="20"/>
        </w:rPr>
      </w:pPr>
      <w:r w:rsidRPr="00A63B54">
        <w:rPr>
          <w:b/>
          <w:bCs/>
          <w:lang w:bidi="ar-SA"/>
        </w:rPr>
        <w:t>Professional Summary</w:t>
      </w:r>
    </w:p>
    <w:p w14:paraId="191D106B" w14:textId="6CF9CB8D" w:rsidR="000942E8" w:rsidRPr="00A63B54" w:rsidRDefault="00EC4D5A" w:rsidP="00EC4D5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trategic data engineer with </w:t>
      </w:r>
      <w:r w:rsidR="00831A68">
        <w:rPr>
          <w:sz w:val="20"/>
          <w:szCs w:val="20"/>
        </w:rPr>
        <w:t>5</w:t>
      </w:r>
      <w:r>
        <w:rPr>
          <w:sz w:val="20"/>
          <w:szCs w:val="20"/>
        </w:rPr>
        <w:t xml:space="preserve">+ years of experience in optimizing data </w:t>
      </w:r>
      <w:r w:rsidR="00F53739">
        <w:rPr>
          <w:sz w:val="20"/>
          <w:szCs w:val="20"/>
        </w:rPr>
        <w:t>processes</w:t>
      </w:r>
      <w:r>
        <w:rPr>
          <w:sz w:val="20"/>
          <w:szCs w:val="20"/>
        </w:rPr>
        <w:t xml:space="preserve"> and driving business value through actionable insights. Proven ability to reduce operational costs, improve decision- making speed, and </w:t>
      </w:r>
      <w:r w:rsidR="00806FF3">
        <w:rPr>
          <w:sz w:val="20"/>
          <w:szCs w:val="20"/>
        </w:rPr>
        <w:t>minimize</w:t>
      </w:r>
      <w:r>
        <w:rPr>
          <w:sz w:val="20"/>
          <w:szCs w:val="20"/>
        </w:rPr>
        <w:t xml:space="preserve"> risks, while fostering collaboration within diverse teams to support business growth.  </w:t>
      </w:r>
      <w:r w:rsidR="00000000">
        <w:rPr>
          <w:sz w:val="20"/>
          <w:szCs w:val="20"/>
        </w:rPr>
        <w:pict w14:anchorId="3501977B">
          <v:rect id="_x0000_i1026" style="width:0;height:1.5pt" o:hrstd="t" o:hr="t" fillcolor="#a0a0a0" stroked="f"/>
        </w:pict>
      </w:r>
    </w:p>
    <w:p w14:paraId="7A133039" w14:textId="6A5D87A3" w:rsidR="00A63B54" w:rsidRPr="00A63B54" w:rsidRDefault="000942E8" w:rsidP="000942E8">
      <w:pPr>
        <w:pStyle w:val="NoSpacing"/>
        <w:rPr>
          <w:b/>
          <w:bCs/>
          <w:lang w:bidi="ar-SA"/>
        </w:rPr>
      </w:pPr>
      <w:r w:rsidRPr="00A63B54">
        <w:rPr>
          <w:b/>
          <w:bCs/>
          <w:lang w:bidi="ar-SA"/>
        </w:rPr>
        <w:t>Technical Skills</w:t>
      </w:r>
      <w:r w:rsidRPr="00A63B54">
        <w:rPr>
          <w:b/>
          <w:bCs/>
          <w:lang w:bidi="ar-SA"/>
        </w:rPr>
        <w:tab/>
      </w:r>
    </w:p>
    <w:p w14:paraId="0F6326B9" w14:textId="7492D9E0" w:rsidR="003541CD" w:rsidRPr="00CA770E" w:rsidRDefault="003541CD" w:rsidP="003541CD">
      <w:pPr>
        <w:pStyle w:val="NoSpacing"/>
      </w:pPr>
      <w:r w:rsidRPr="00CA770E">
        <w:rPr>
          <w:rFonts w:ascii="Segoe UI Emoji" w:hAnsi="Segoe UI Emoji" w:cs="Segoe UI Emoji"/>
          <w:b/>
          <w:bCs/>
          <w:sz w:val="20"/>
          <w:szCs w:val="20"/>
        </w:rPr>
        <w:t>🧠</w:t>
      </w:r>
      <w:r w:rsidRPr="00CA770E">
        <w:rPr>
          <w:b/>
          <w:bCs/>
          <w:sz w:val="20"/>
          <w:szCs w:val="20"/>
        </w:rPr>
        <w:t xml:space="preserve"> Programming &amp; Scripting: </w:t>
      </w:r>
      <w:r w:rsidRPr="00CA770E">
        <w:rPr>
          <w:b/>
          <w:bCs/>
          <w:sz w:val="20"/>
          <w:szCs w:val="20"/>
        </w:rPr>
        <w:tab/>
      </w:r>
      <w:r w:rsidRPr="00CA770E">
        <w:rPr>
          <w:b/>
          <w:bCs/>
          <w:sz w:val="20"/>
          <w:szCs w:val="20"/>
        </w:rPr>
        <w:tab/>
      </w:r>
      <w:r w:rsidRPr="00CA770E">
        <w:rPr>
          <w:b/>
          <w:bCs/>
          <w:sz w:val="20"/>
          <w:szCs w:val="20"/>
        </w:rPr>
        <w:tab/>
        <w:t xml:space="preserve">     </w:t>
      </w:r>
      <w:r w:rsidRPr="00CA770E">
        <w:rPr>
          <w:sz w:val="20"/>
          <w:szCs w:val="20"/>
        </w:rPr>
        <w:t>Python, SQL</w:t>
      </w:r>
      <w:r w:rsidR="006D3AB3" w:rsidRPr="00CA770E">
        <w:rPr>
          <w:sz w:val="20"/>
          <w:szCs w:val="20"/>
        </w:rPr>
        <w:t xml:space="preserve">, Java  </w:t>
      </w:r>
      <w:r w:rsidRPr="00CA770E">
        <w:rPr>
          <w:sz w:val="20"/>
          <w:szCs w:val="20"/>
        </w:rPr>
        <w:t>NoSQL (MongoDB, Cosmos DB), BigQuery</w:t>
      </w:r>
      <w:r w:rsidR="0096019F" w:rsidRPr="00CA770E">
        <w:rPr>
          <w:sz w:val="20"/>
          <w:szCs w:val="20"/>
        </w:rPr>
        <w:t>, Pandas, NumPy</w:t>
      </w:r>
    </w:p>
    <w:p w14:paraId="69D138A8" w14:textId="22FED9B1" w:rsidR="003541CD" w:rsidRPr="00CA770E" w:rsidRDefault="003541CD" w:rsidP="003541CD">
      <w:pPr>
        <w:pStyle w:val="NoSpacing"/>
        <w:rPr>
          <w:sz w:val="20"/>
          <w:szCs w:val="20"/>
        </w:rPr>
      </w:pPr>
      <w:r w:rsidRPr="00CA770E">
        <w:rPr>
          <w:rFonts w:ascii="Segoe UI Emoji" w:hAnsi="Segoe UI Emoji" w:cs="Segoe UI Emoji"/>
          <w:b/>
          <w:bCs/>
          <w:sz w:val="20"/>
          <w:szCs w:val="20"/>
        </w:rPr>
        <w:t>🛢️</w:t>
      </w:r>
      <w:r w:rsidRPr="00CA770E">
        <w:rPr>
          <w:b/>
          <w:bCs/>
          <w:sz w:val="20"/>
          <w:szCs w:val="20"/>
        </w:rPr>
        <w:t xml:space="preserve"> Data Management:                  </w:t>
      </w:r>
      <w:r w:rsidR="005A027F" w:rsidRPr="00CA770E">
        <w:rPr>
          <w:b/>
          <w:bCs/>
          <w:sz w:val="20"/>
          <w:szCs w:val="20"/>
        </w:rPr>
        <w:t xml:space="preserve"> </w:t>
      </w:r>
      <w:r w:rsidRPr="00CA770E">
        <w:rPr>
          <w:sz w:val="20"/>
          <w:szCs w:val="20"/>
        </w:rPr>
        <w:t>Snowflake, BigQuery, Azure Synapse, Power BI, Tableau, Excel</w:t>
      </w:r>
    </w:p>
    <w:p w14:paraId="7F05DD60" w14:textId="77777777" w:rsidR="007D040B" w:rsidRDefault="003541CD" w:rsidP="007D040B">
      <w:pPr>
        <w:pStyle w:val="NoSpacing"/>
        <w:rPr>
          <w:b/>
          <w:bCs/>
          <w:sz w:val="20"/>
          <w:szCs w:val="20"/>
        </w:rPr>
      </w:pPr>
      <w:r w:rsidRPr="00CA770E">
        <w:rPr>
          <w:rFonts w:ascii="Segoe UI Emoji" w:hAnsi="Segoe UI Emoji" w:cs="Segoe UI Emoji"/>
          <w:b/>
          <w:bCs/>
          <w:sz w:val="20"/>
          <w:szCs w:val="20"/>
        </w:rPr>
        <w:t>☁️</w:t>
      </w:r>
      <w:r w:rsidRPr="00CA770E">
        <w:rPr>
          <w:b/>
          <w:bCs/>
          <w:sz w:val="20"/>
          <w:szCs w:val="20"/>
        </w:rPr>
        <w:t xml:space="preserve"> Cloud Services:  </w:t>
      </w:r>
      <w:r w:rsidR="00455319" w:rsidRPr="00CA770E">
        <w:rPr>
          <w:b/>
          <w:bCs/>
          <w:sz w:val="20"/>
          <w:szCs w:val="20"/>
        </w:rPr>
        <w:t xml:space="preserve">                      </w:t>
      </w:r>
      <w:r w:rsidRPr="00CA770E">
        <w:rPr>
          <w:sz w:val="20"/>
          <w:szCs w:val="20"/>
        </w:rPr>
        <w:t>AWS (S3, Glue, Redshift), Azure (Data Factory, Data Lake), GCP</w:t>
      </w:r>
      <w:r w:rsidR="00E80A83" w:rsidRPr="00CA770E">
        <w:rPr>
          <w:sz w:val="20"/>
          <w:szCs w:val="20"/>
        </w:rPr>
        <w:t>(Vertex AI)</w:t>
      </w:r>
      <w:r w:rsidRPr="00CA770E">
        <w:rPr>
          <w:b/>
          <w:bCs/>
          <w:sz w:val="20"/>
          <w:szCs w:val="20"/>
        </w:rPr>
        <w:t xml:space="preserve"> </w:t>
      </w:r>
    </w:p>
    <w:p w14:paraId="7592A83A" w14:textId="16135739" w:rsidR="003541CD" w:rsidRPr="00CA770E" w:rsidRDefault="007D040B" w:rsidP="007D040B">
      <w:pPr>
        <w:pStyle w:val="NoSpacing"/>
        <w:rPr>
          <w:b/>
          <w:bCs/>
          <w:sz w:val="20"/>
          <w:szCs w:val="20"/>
        </w:rPr>
      </w:pPr>
      <w:r w:rsidRPr="007D040B">
        <w:rPr>
          <w:b/>
          <w:bCs/>
          <w:noProof/>
          <w:sz w:val="20"/>
          <w:szCs w:val="20"/>
        </w:rPr>
        <w:drawing>
          <wp:inline distT="0" distB="0" distL="0" distR="0" wp14:anchorId="1DF74E9F" wp14:editId="4A37C05D">
            <wp:extent cx="126831" cy="126831"/>
            <wp:effectExtent l="0" t="0" r="6985" b="6985"/>
            <wp:docPr id="1684276406" name="Picture 2" descr="Data Engineering Icons - Free SVG &amp;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ta Engineering Icons - Free SVG &amp; PNG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2" cy="1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40B">
        <w:rPr>
          <w:b/>
          <w:bCs/>
          <w:sz w:val="20"/>
          <w:szCs w:val="20"/>
        </w:rPr>
        <w:t xml:space="preserve"> </w:t>
      </w:r>
      <w:r w:rsidR="003541CD" w:rsidRPr="00CA770E">
        <w:rPr>
          <w:b/>
          <w:bCs/>
          <w:sz w:val="20"/>
          <w:szCs w:val="20"/>
        </w:rPr>
        <w:t xml:space="preserve">Data Engineering:                    </w:t>
      </w:r>
      <w:r w:rsidR="003541CD" w:rsidRPr="00CA770E">
        <w:rPr>
          <w:sz w:val="20"/>
          <w:szCs w:val="20"/>
        </w:rPr>
        <w:t>Apache Kafka, Spark,</w:t>
      </w:r>
      <w:r w:rsidR="00131828" w:rsidRPr="00CA770E">
        <w:rPr>
          <w:sz w:val="20"/>
          <w:szCs w:val="20"/>
        </w:rPr>
        <w:t xml:space="preserve"> </w:t>
      </w:r>
      <w:r w:rsidR="003541CD" w:rsidRPr="00CA770E">
        <w:rPr>
          <w:sz w:val="20"/>
          <w:szCs w:val="20"/>
        </w:rPr>
        <w:t>Flink,</w:t>
      </w:r>
      <w:r w:rsidR="00131828" w:rsidRPr="00CA770E">
        <w:rPr>
          <w:sz w:val="20"/>
          <w:szCs w:val="20"/>
        </w:rPr>
        <w:t xml:space="preserve"> PySpark,</w:t>
      </w:r>
      <w:r w:rsidR="003541CD" w:rsidRPr="00CA770E">
        <w:rPr>
          <w:sz w:val="20"/>
          <w:szCs w:val="20"/>
        </w:rPr>
        <w:t xml:space="preserve"> Databricks, dbt, Airflow</w:t>
      </w:r>
    </w:p>
    <w:p w14:paraId="164CA38C" w14:textId="1FD7CD96" w:rsidR="003541CD" w:rsidRPr="00CA770E" w:rsidRDefault="003541CD" w:rsidP="003541CD">
      <w:pPr>
        <w:pStyle w:val="NoSpacing"/>
        <w:rPr>
          <w:sz w:val="20"/>
          <w:szCs w:val="20"/>
        </w:rPr>
      </w:pPr>
      <w:r w:rsidRPr="00CA770E">
        <w:rPr>
          <w:rFonts w:ascii="Segoe UI Emoji" w:hAnsi="Segoe UI Emoji" w:cs="Segoe UI Emoji"/>
          <w:b/>
          <w:bCs/>
          <w:sz w:val="20"/>
          <w:szCs w:val="20"/>
        </w:rPr>
        <w:t>🧰</w:t>
      </w:r>
      <w:r w:rsidRPr="00CA770E">
        <w:rPr>
          <w:b/>
          <w:bCs/>
          <w:sz w:val="20"/>
          <w:szCs w:val="20"/>
        </w:rPr>
        <w:t xml:space="preserve"> Tools &amp; DevOps:                      </w:t>
      </w:r>
      <w:r w:rsidRPr="00CA770E">
        <w:rPr>
          <w:sz w:val="20"/>
          <w:szCs w:val="20"/>
        </w:rPr>
        <w:t>GitHub, Jenkins, Docker, Kubernetes, DevOps, CI/CD, MLflow</w:t>
      </w:r>
    </w:p>
    <w:p w14:paraId="32A39BE3" w14:textId="5DFEB4A3" w:rsidR="006B5BEB" w:rsidRPr="00A63B54" w:rsidRDefault="00000000" w:rsidP="00897F7A">
      <w:pPr>
        <w:pStyle w:val="NoSpacing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pict w14:anchorId="1B3C2228">
          <v:rect id="_x0000_i1027" style="width:0;height:1.5pt" o:hrstd="t" o:hr="t" fillcolor="#a0a0a0" stroked="f"/>
        </w:pict>
      </w:r>
    </w:p>
    <w:p w14:paraId="144EF9A1" w14:textId="7C17DCF7" w:rsidR="003B76FB" w:rsidRDefault="002D2C27" w:rsidP="006A1DA4">
      <w:pPr>
        <w:pStyle w:val="NoSpacing"/>
        <w:rPr>
          <w:b/>
          <w:bCs/>
        </w:rPr>
      </w:pPr>
      <w:r w:rsidRPr="00A63B54">
        <w:rPr>
          <w:b/>
          <w:bCs/>
        </w:rPr>
        <w:t>Work Experience</w:t>
      </w:r>
      <w:r w:rsidR="00C16F05" w:rsidRPr="00A63B54">
        <w:rPr>
          <w:b/>
          <w:bCs/>
        </w:rPr>
        <w:t xml:space="preserve">   </w:t>
      </w:r>
    </w:p>
    <w:p w14:paraId="1B24233A" w14:textId="16D5CA08" w:rsidR="0069534F" w:rsidRPr="005B295F" w:rsidRDefault="0069534F" w:rsidP="006A1DA4">
      <w:pPr>
        <w:pStyle w:val="NoSpacing"/>
        <w:rPr>
          <w:b/>
          <w:bCs/>
          <w:sz w:val="22"/>
          <w:szCs w:val="22"/>
        </w:rPr>
      </w:pPr>
      <w:r w:rsidRPr="005B295F">
        <w:rPr>
          <w:b/>
          <w:bCs/>
          <w:sz w:val="22"/>
          <w:szCs w:val="22"/>
        </w:rPr>
        <w:t xml:space="preserve">Lead Data </w:t>
      </w:r>
      <w:r w:rsidR="005E659B" w:rsidRPr="005B295F">
        <w:rPr>
          <w:b/>
          <w:bCs/>
          <w:sz w:val="22"/>
          <w:szCs w:val="22"/>
        </w:rPr>
        <w:t xml:space="preserve">Engineer </w:t>
      </w:r>
      <w:r w:rsidRPr="005B295F">
        <w:rPr>
          <w:b/>
          <w:bCs/>
          <w:sz w:val="22"/>
          <w:szCs w:val="22"/>
        </w:rPr>
        <w:t xml:space="preserve"> </w:t>
      </w:r>
      <w:r w:rsidRPr="005B295F">
        <w:rPr>
          <w:sz w:val="22"/>
          <w:szCs w:val="22"/>
        </w:rPr>
        <w:t>Cyber Nirvana(Contract)</w:t>
      </w:r>
      <w:r w:rsidRPr="005B295F">
        <w:rPr>
          <w:b/>
          <w:bCs/>
          <w:sz w:val="22"/>
          <w:szCs w:val="22"/>
        </w:rPr>
        <w:t xml:space="preserve">             </w:t>
      </w:r>
      <w:r w:rsidR="00936E6C" w:rsidRPr="005B295F">
        <w:rPr>
          <w:b/>
          <w:bCs/>
          <w:sz w:val="22"/>
          <w:szCs w:val="22"/>
        </w:rPr>
        <w:tab/>
      </w:r>
      <w:r w:rsidR="00936E6C" w:rsidRPr="005B295F">
        <w:rPr>
          <w:b/>
          <w:bCs/>
          <w:sz w:val="22"/>
          <w:szCs w:val="22"/>
        </w:rPr>
        <w:tab/>
      </w:r>
      <w:r w:rsidR="00936E6C" w:rsidRPr="005B295F">
        <w:rPr>
          <w:b/>
          <w:bCs/>
          <w:sz w:val="22"/>
          <w:szCs w:val="22"/>
        </w:rPr>
        <w:tab/>
      </w:r>
      <w:r w:rsidR="00936E6C" w:rsidRPr="005B295F">
        <w:rPr>
          <w:b/>
          <w:bCs/>
          <w:sz w:val="22"/>
          <w:szCs w:val="22"/>
        </w:rPr>
        <w:tab/>
        <w:t xml:space="preserve">                              </w:t>
      </w:r>
      <w:r w:rsidR="00650CAB" w:rsidRPr="005B295F">
        <w:rPr>
          <w:b/>
          <w:bCs/>
          <w:sz w:val="22"/>
          <w:szCs w:val="22"/>
        </w:rPr>
        <w:t xml:space="preserve">   </w:t>
      </w:r>
      <w:r w:rsidR="00CA15BC">
        <w:rPr>
          <w:b/>
          <w:bCs/>
          <w:sz w:val="22"/>
          <w:szCs w:val="22"/>
        </w:rPr>
        <w:t xml:space="preserve">              </w:t>
      </w:r>
      <w:r w:rsidRPr="005B295F">
        <w:rPr>
          <w:b/>
          <w:bCs/>
          <w:sz w:val="22"/>
          <w:szCs w:val="22"/>
        </w:rPr>
        <w:t>February 2025 – Present</w:t>
      </w:r>
    </w:p>
    <w:p w14:paraId="0517B392" w14:textId="59E8CDD5" w:rsidR="00A94B2E" w:rsidRPr="00A94B2E" w:rsidRDefault="00A94B2E" w:rsidP="00A94B2E">
      <w:pPr>
        <w:pStyle w:val="NoSpacing"/>
        <w:numPr>
          <w:ilvl w:val="1"/>
          <w:numId w:val="38"/>
        </w:numPr>
        <w:ind w:left="360"/>
        <w:rPr>
          <w:sz w:val="20"/>
          <w:szCs w:val="20"/>
        </w:rPr>
      </w:pPr>
      <w:r w:rsidRPr="00A94B2E">
        <w:rPr>
          <w:sz w:val="20"/>
          <w:szCs w:val="20"/>
        </w:rPr>
        <w:t>Architected a Kafka-based event processing pipeline integrated with</w:t>
      </w:r>
      <w:r>
        <w:rPr>
          <w:sz w:val="20"/>
          <w:szCs w:val="20"/>
        </w:rPr>
        <w:t xml:space="preserve"> a</w:t>
      </w:r>
      <w:r w:rsidRPr="00A94B2E">
        <w:rPr>
          <w:sz w:val="20"/>
          <w:szCs w:val="20"/>
        </w:rPr>
        <w:t xml:space="preserve"> </w:t>
      </w:r>
      <w:r w:rsidRPr="00A94B2E">
        <w:rPr>
          <w:sz w:val="20"/>
          <w:szCs w:val="20"/>
        </w:rPr>
        <w:t>quanti</w:t>
      </w:r>
      <w:r>
        <w:rPr>
          <w:sz w:val="20"/>
          <w:szCs w:val="20"/>
        </w:rPr>
        <w:t>z</w:t>
      </w:r>
      <w:r w:rsidRPr="00A94B2E">
        <w:rPr>
          <w:sz w:val="20"/>
          <w:szCs w:val="20"/>
        </w:rPr>
        <w:t>ed</w:t>
      </w:r>
      <w:r w:rsidRPr="00A94B2E">
        <w:rPr>
          <w:sz w:val="20"/>
          <w:szCs w:val="20"/>
        </w:rPr>
        <w:t xml:space="preserve"> LLaMA and Cosmos DB, enabling real-time fraud detection by processing 10M transactions daily with sub-50ms latency, reducing </w:t>
      </w:r>
      <w:r w:rsidR="006E76A0">
        <w:rPr>
          <w:sz w:val="20"/>
          <w:szCs w:val="20"/>
        </w:rPr>
        <w:t>fraud</w:t>
      </w:r>
      <w:r w:rsidRPr="00A94B2E">
        <w:rPr>
          <w:sz w:val="20"/>
          <w:szCs w:val="20"/>
        </w:rPr>
        <w:t xml:space="preserve"> by </w:t>
      </w:r>
      <w:r w:rsidR="00C74008">
        <w:rPr>
          <w:sz w:val="20"/>
          <w:szCs w:val="20"/>
        </w:rPr>
        <w:t>17</w:t>
      </w:r>
      <w:r w:rsidRPr="00A94B2E">
        <w:rPr>
          <w:sz w:val="20"/>
          <w:szCs w:val="20"/>
        </w:rPr>
        <w:t xml:space="preserve">% </w:t>
      </w:r>
    </w:p>
    <w:p w14:paraId="79509EA9" w14:textId="6A6E3849" w:rsidR="00A94B2E" w:rsidRPr="00A94B2E" w:rsidRDefault="00A94B2E" w:rsidP="00A94B2E">
      <w:pPr>
        <w:pStyle w:val="NoSpacing"/>
        <w:numPr>
          <w:ilvl w:val="1"/>
          <w:numId w:val="38"/>
        </w:numPr>
        <w:ind w:left="360"/>
        <w:rPr>
          <w:sz w:val="20"/>
          <w:szCs w:val="20"/>
        </w:rPr>
      </w:pPr>
      <w:r w:rsidRPr="00A94B2E">
        <w:rPr>
          <w:sz w:val="20"/>
          <w:szCs w:val="20"/>
        </w:rPr>
        <w:t>Engineered real-time order tracking using Apache Flink, dbt, and fine-tuned BERT, processing 1M retail transactions daily with sub-second latency, improving demand forecasting accuracy by 3</w:t>
      </w:r>
      <w:r w:rsidR="00C74008">
        <w:rPr>
          <w:sz w:val="20"/>
          <w:szCs w:val="20"/>
        </w:rPr>
        <w:t>2</w:t>
      </w:r>
      <w:r w:rsidRPr="00A94B2E">
        <w:rPr>
          <w:sz w:val="20"/>
          <w:szCs w:val="20"/>
        </w:rPr>
        <w:t>% for supply chain optimization</w:t>
      </w:r>
    </w:p>
    <w:p w14:paraId="24E3A332" w14:textId="1B17CF67" w:rsidR="00A94B2E" w:rsidRPr="00A94B2E" w:rsidRDefault="00A94B2E" w:rsidP="00A94B2E">
      <w:pPr>
        <w:pStyle w:val="NoSpacing"/>
        <w:numPr>
          <w:ilvl w:val="1"/>
          <w:numId w:val="38"/>
        </w:numPr>
        <w:ind w:left="360"/>
        <w:rPr>
          <w:sz w:val="20"/>
          <w:szCs w:val="20"/>
        </w:rPr>
      </w:pPr>
      <w:r w:rsidRPr="00A94B2E">
        <w:rPr>
          <w:sz w:val="20"/>
          <w:szCs w:val="20"/>
        </w:rPr>
        <w:t>Designed data ingestion pipelines with Kafka, Azure Event Hubs, and quantized GPT</w:t>
      </w:r>
      <w:r w:rsidR="00C74008">
        <w:rPr>
          <w:sz w:val="20"/>
          <w:szCs w:val="20"/>
        </w:rPr>
        <w:t>-4O</w:t>
      </w:r>
      <w:r w:rsidRPr="00A94B2E">
        <w:rPr>
          <w:sz w:val="20"/>
          <w:szCs w:val="20"/>
        </w:rPr>
        <w:t>, slashing processing time by 40%, accelerating ML inference for real-time customer analytics in a retail loyalty program</w:t>
      </w:r>
    </w:p>
    <w:p w14:paraId="7838476E" w14:textId="77777777" w:rsidR="00936E6C" w:rsidRPr="0001692C" w:rsidRDefault="00936E6C" w:rsidP="006A1DA4">
      <w:pPr>
        <w:pStyle w:val="NoSpacing"/>
        <w:rPr>
          <w:b/>
          <w:bCs/>
          <w:sz w:val="16"/>
          <w:szCs w:val="16"/>
        </w:rPr>
      </w:pPr>
    </w:p>
    <w:p w14:paraId="427543C3" w14:textId="51984E01" w:rsidR="004A4E00" w:rsidRPr="005B295F" w:rsidRDefault="00A652E3" w:rsidP="004A4E00">
      <w:pPr>
        <w:pStyle w:val="NoSpacing"/>
        <w:rPr>
          <w:sz w:val="22"/>
          <w:szCs w:val="22"/>
        </w:rPr>
      </w:pPr>
      <w:r w:rsidRPr="005B295F">
        <w:rPr>
          <w:b/>
          <w:bCs/>
          <w:i/>
          <w:iCs/>
          <w:sz w:val="22"/>
          <w:szCs w:val="22"/>
        </w:rPr>
        <w:t>Data Engineer</w:t>
      </w:r>
      <w:r w:rsidR="004A4E00" w:rsidRPr="005B295F">
        <w:rPr>
          <w:b/>
          <w:bCs/>
          <w:i/>
          <w:iCs/>
          <w:sz w:val="22"/>
          <w:szCs w:val="22"/>
        </w:rPr>
        <w:t xml:space="preserve">, </w:t>
      </w:r>
      <w:r w:rsidR="009A1F08" w:rsidRPr="005B295F">
        <w:rPr>
          <w:b/>
          <w:bCs/>
          <w:i/>
          <w:iCs/>
          <w:sz w:val="22"/>
          <w:szCs w:val="22"/>
        </w:rPr>
        <w:t xml:space="preserve">NextRow Digital    </w:t>
      </w:r>
      <w:r w:rsidR="004A4E00" w:rsidRPr="005B295F">
        <w:rPr>
          <w:b/>
          <w:bCs/>
          <w:i/>
          <w:iCs/>
          <w:sz w:val="22"/>
          <w:szCs w:val="22"/>
        </w:rPr>
        <w:tab/>
      </w:r>
      <w:r w:rsidR="004A4E00" w:rsidRPr="005B295F">
        <w:rPr>
          <w:b/>
          <w:bCs/>
          <w:i/>
          <w:iCs/>
          <w:sz w:val="22"/>
          <w:szCs w:val="22"/>
        </w:rPr>
        <w:tab/>
      </w:r>
      <w:r w:rsidR="004A4E00" w:rsidRPr="005B295F">
        <w:rPr>
          <w:b/>
          <w:bCs/>
          <w:i/>
          <w:iCs/>
          <w:sz w:val="22"/>
          <w:szCs w:val="22"/>
        </w:rPr>
        <w:tab/>
      </w:r>
      <w:r w:rsidR="004A4E00" w:rsidRPr="005B295F">
        <w:rPr>
          <w:b/>
          <w:bCs/>
          <w:i/>
          <w:iCs/>
          <w:sz w:val="22"/>
          <w:szCs w:val="22"/>
        </w:rPr>
        <w:tab/>
      </w:r>
      <w:r w:rsidR="004A4E00" w:rsidRPr="005B295F">
        <w:rPr>
          <w:b/>
          <w:bCs/>
          <w:i/>
          <w:iCs/>
          <w:sz w:val="22"/>
          <w:szCs w:val="22"/>
        </w:rPr>
        <w:tab/>
      </w:r>
      <w:r w:rsidR="004A4E00" w:rsidRPr="005B295F">
        <w:rPr>
          <w:b/>
          <w:bCs/>
          <w:i/>
          <w:iCs/>
          <w:sz w:val="22"/>
          <w:szCs w:val="22"/>
        </w:rPr>
        <w:tab/>
      </w:r>
      <w:r w:rsidR="004A4E00" w:rsidRPr="005B295F">
        <w:rPr>
          <w:b/>
          <w:bCs/>
          <w:i/>
          <w:iCs/>
          <w:sz w:val="22"/>
          <w:szCs w:val="22"/>
        </w:rPr>
        <w:tab/>
        <w:t xml:space="preserve">                </w:t>
      </w:r>
      <w:r w:rsidR="004A4E00" w:rsidRPr="005B295F">
        <w:rPr>
          <w:b/>
          <w:bCs/>
          <w:i/>
          <w:iCs/>
          <w:sz w:val="22"/>
          <w:szCs w:val="22"/>
        </w:rPr>
        <w:tab/>
      </w:r>
      <w:r w:rsidR="004A4E00" w:rsidRPr="005B295F">
        <w:rPr>
          <w:b/>
          <w:bCs/>
          <w:i/>
          <w:iCs/>
          <w:sz w:val="22"/>
          <w:szCs w:val="22"/>
        </w:rPr>
        <w:tab/>
      </w:r>
      <w:r w:rsidR="004A4E00" w:rsidRPr="005B295F">
        <w:rPr>
          <w:b/>
          <w:bCs/>
          <w:i/>
          <w:iCs/>
          <w:sz w:val="22"/>
          <w:szCs w:val="22"/>
        </w:rPr>
        <w:tab/>
        <w:t xml:space="preserve">                                         </w:t>
      </w:r>
      <w:r w:rsidR="004A4E00" w:rsidRPr="005B295F">
        <w:rPr>
          <w:b/>
          <w:bCs/>
          <w:i/>
          <w:iCs/>
          <w:sz w:val="22"/>
          <w:szCs w:val="22"/>
        </w:rPr>
        <w:tab/>
      </w:r>
      <w:r w:rsidR="004A4E00" w:rsidRPr="005B295F">
        <w:rPr>
          <w:b/>
          <w:bCs/>
          <w:i/>
          <w:iCs/>
          <w:sz w:val="22"/>
          <w:szCs w:val="22"/>
        </w:rPr>
        <w:tab/>
      </w:r>
      <w:r w:rsidR="004A4E00" w:rsidRPr="005B295F">
        <w:rPr>
          <w:b/>
          <w:bCs/>
          <w:i/>
          <w:iCs/>
          <w:sz w:val="22"/>
          <w:szCs w:val="22"/>
        </w:rPr>
        <w:tab/>
        <w:t xml:space="preserve">      </w:t>
      </w:r>
      <w:r w:rsidRPr="005B295F">
        <w:rPr>
          <w:b/>
          <w:bCs/>
          <w:i/>
          <w:iCs/>
          <w:sz w:val="22"/>
          <w:szCs w:val="22"/>
        </w:rPr>
        <w:tab/>
      </w:r>
      <w:r w:rsidRPr="005B295F">
        <w:rPr>
          <w:b/>
          <w:bCs/>
          <w:i/>
          <w:iCs/>
          <w:sz w:val="22"/>
          <w:szCs w:val="22"/>
        </w:rPr>
        <w:tab/>
      </w:r>
      <w:r w:rsidRPr="005B295F">
        <w:rPr>
          <w:b/>
          <w:bCs/>
          <w:i/>
          <w:iCs/>
          <w:sz w:val="22"/>
          <w:szCs w:val="22"/>
        </w:rPr>
        <w:tab/>
      </w:r>
      <w:r w:rsidRPr="005B295F">
        <w:rPr>
          <w:b/>
          <w:bCs/>
          <w:i/>
          <w:iCs/>
          <w:sz w:val="22"/>
          <w:szCs w:val="22"/>
        </w:rPr>
        <w:tab/>
      </w:r>
      <w:r w:rsidRPr="005B295F">
        <w:rPr>
          <w:b/>
          <w:bCs/>
          <w:i/>
          <w:iCs/>
          <w:sz w:val="22"/>
          <w:szCs w:val="22"/>
        </w:rPr>
        <w:tab/>
      </w:r>
      <w:r w:rsidRPr="005B295F">
        <w:rPr>
          <w:b/>
          <w:bCs/>
          <w:i/>
          <w:iCs/>
          <w:sz w:val="22"/>
          <w:szCs w:val="22"/>
        </w:rPr>
        <w:tab/>
        <w:t xml:space="preserve">                 </w:t>
      </w:r>
      <w:r w:rsidR="00CA15BC">
        <w:rPr>
          <w:b/>
          <w:bCs/>
          <w:i/>
          <w:iCs/>
          <w:sz w:val="22"/>
          <w:szCs w:val="22"/>
        </w:rPr>
        <w:t xml:space="preserve">   </w:t>
      </w:r>
      <w:r w:rsidR="004A4E00" w:rsidRPr="005B295F">
        <w:rPr>
          <w:b/>
          <w:bCs/>
          <w:i/>
          <w:iCs/>
          <w:sz w:val="22"/>
          <w:szCs w:val="22"/>
        </w:rPr>
        <w:t xml:space="preserve">July 2021 – Dec 2022 </w:t>
      </w:r>
    </w:p>
    <w:p w14:paraId="51C9B0DD" w14:textId="74AABA63" w:rsidR="007B19B7" w:rsidRDefault="007B19B7" w:rsidP="00C108EF">
      <w:pPr>
        <w:pStyle w:val="NoSpacing"/>
        <w:numPr>
          <w:ilvl w:val="1"/>
          <w:numId w:val="38"/>
        </w:numPr>
        <w:ind w:left="360"/>
        <w:rPr>
          <w:sz w:val="20"/>
          <w:szCs w:val="20"/>
        </w:rPr>
      </w:pPr>
      <w:r w:rsidRPr="007B19B7">
        <w:rPr>
          <w:sz w:val="20"/>
          <w:szCs w:val="20"/>
        </w:rPr>
        <w:t xml:space="preserve">Optimized and automated </w:t>
      </w:r>
      <w:r w:rsidR="005B295F">
        <w:rPr>
          <w:sz w:val="20"/>
          <w:szCs w:val="20"/>
        </w:rPr>
        <w:t>2</w:t>
      </w:r>
      <w:r w:rsidRPr="007B19B7">
        <w:rPr>
          <w:sz w:val="20"/>
          <w:szCs w:val="20"/>
        </w:rPr>
        <w:t xml:space="preserve">0+ ETL pipelines using </w:t>
      </w:r>
      <w:r>
        <w:rPr>
          <w:sz w:val="20"/>
          <w:szCs w:val="20"/>
        </w:rPr>
        <w:t>ADF</w:t>
      </w:r>
      <w:r w:rsidRPr="007B19B7">
        <w:rPr>
          <w:sz w:val="20"/>
          <w:szCs w:val="20"/>
        </w:rPr>
        <w:t>, Databricks, and Airflow, reducing data time by 40% through advanced SQL tuning, indexing, and Spark-based transformations across Data Lake and Synapse</w:t>
      </w:r>
    </w:p>
    <w:p w14:paraId="59E35A00" w14:textId="18BE2622" w:rsidR="00C108EF" w:rsidRPr="00C108EF" w:rsidRDefault="00C108EF" w:rsidP="00C108EF">
      <w:pPr>
        <w:pStyle w:val="NoSpacing"/>
        <w:numPr>
          <w:ilvl w:val="1"/>
          <w:numId w:val="38"/>
        </w:numPr>
        <w:ind w:left="360"/>
        <w:rPr>
          <w:sz w:val="20"/>
          <w:szCs w:val="20"/>
        </w:rPr>
      </w:pPr>
      <w:r w:rsidRPr="00C108EF">
        <w:rPr>
          <w:sz w:val="20"/>
          <w:szCs w:val="20"/>
        </w:rPr>
        <w:t xml:space="preserve">Led a team of 5 and mentored members on </w:t>
      </w:r>
      <w:r>
        <w:rPr>
          <w:sz w:val="20"/>
          <w:szCs w:val="20"/>
        </w:rPr>
        <w:t xml:space="preserve">Power </w:t>
      </w:r>
      <w:r w:rsidRPr="00C108EF">
        <w:rPr>
          <w:sz w:val="20"/>
          <w:szCs w:val="20"/>
        </w:rPr>
        <w:t>BI tools, engineering principles, best practices, overseeing deployment, resolving issues</w:t>
      </w:r>
      <w:r>
        <w:rPr>
          <w:sz w:val="20"/>
          <w:szCs w:val="20"/>
        </w:rPr>
        <w:t xml:space="preserve">, </w:t>
      </w:r>
      <w:r w:rsidRPr="00C108EF">
        <w:rPr>
          <w:sz w:val="20"/>
          <w:szCs w:val="20"/>
        </w:rPr>
        <w:t>data modeling, ensuring robust pipelines and train</w:t>
      </w:r>
      <w:r>
        <w:rPr>
          <w:sz w:val="20"/>
          <w:szCs w:val="20"/>
        </w:rPr>
        <w:t>ed</w:t>
      </w:r>
      <w:r w:rsidRPr="00C108EF">
        <w:rPr>
          <w:sz w:val="20"/>
          <w:szCs w:val="20"/>
        </w:rPr>
        <w:t xml:space="preserve"> clients on new features </w:t>
      </w:r>
    </w:p>
    <w:bookmarkEnd w:id="0"/>
    <w:p w14:paraId="3E88B58A" w14:textId="77777777" w:rsidR="00B90E2E" w:rsidRPr="00EC6686" w:rsidRDefault="00A80D98" w:rsidP="00117D5C">
      <w:pPr>
        <w:pStyle w:val="NoSpacing"/>
        <w:numPr>
          <w:ilvl w:val="1"/>
          <w:numId w:val="38"/>
        </w:numPr>
        <w:ind w:left="360"/>
        <w:rPr>
          <w:sz w:val="20"/>
          <w:szCs w:val="20"/>
        </w:rPr>
      </w:pPr>
      <w:r w:rsidRPr="00B90E2E">
        <w:rPr>
          <w:sz w:val="20"/>
          <w:szCs w:val="20"/>
        </w:rPr>
        <w:t>Led the data engineering team, working with stakeholders to identify customer needs, and collaborated with data scientists to deploy ML models into production using MLflow and Feature Store</w:t>
      </w:r>
      <w:r w:rsidR="00B90E2E" w:rsidRPr="00B90E2E">
        <w:rPr>
          <w:sz w:val="20"/>
          <w:szCs w:val="20"/>
        </w:rPr>
        <w:t xml:space="preserve"> </w:t>
      </w:r>
    </w:p>
    <w:p w14:paraId="737A0976" w14:textId="312A347F" w:rsidR="00060D4C" w:rsidRDefault="00B90E2E" w:rsidP="00A94B2E">
      <w:pPr>
        <w:pStyle w:val="NoSpacing"/>
        <w:numPr>
          <w:ilvl w:val="1"/>
          <w:numId w:val="38"/>
        </w:numPr>
        <w:ind w:left="360"/>
        <w:rPr>
          <w:sz w:val="20"/>
          <w:szCs w:val="20"/>
        </w:rPr>
      </w:pPr>
      <w:r w:rsidRPr="00B90E2E">
        <w:rPr>
          <w:sz w:val="20"/>
          <w:szCs w:val="20"/>
        </w:rPr>
        <w:t>Automated app deployment using Docker, Kubernetes, and CI/CD pipelines via Azure DevOps and GitHub, provisioning scalable infrastructure with Terraform to improve deployment efficiency and system uptime by 25</w:t>
      </w:r>
      <w:r w:rsidR="0002460A" w:rsidRPr="00EC6686">
        <w:rPr>
          <w:sz w:val="20"/>
          <w:szCs w:val="20"/>
        </w:rPr>
        <w:t xml:space="preserve"> </w:t>
      </w:r>
    </w:p>
    <w:p w14:paraId="3E244B78" w14:textId="77777777" w:rsidR="00C74008" w:rsidRPr="00C74008" w:rsidRDefault="00C74008" w:rsidP="00C74008">
      <w:pPr>
        <w:pStyle w:val="NoSpacing"/>
        <w:rPr>
          <w:sz w:val="16"/>
          <w:szCs w:val="16"/>
        </w:rPr>
      </w:pPr>
    </w:p>
    <w:p w14:paraId="41F5EE9D" w14:textId="54B38540" w:rsidR="004A4E00" w:rsidRPr="005B295F" w:rsidRDefault="00977BC5" w:rsidP="004A4E00">
      <w:pPr>
        <w:spacing w:after="0"/>
        <w:rPr>
          <w:b/>
          <w:bCs/>
          <w:sz w:val="22"/>
          <w:szCs w:val="22"/>
        </w:rPr>
      </w:pPr>
      <w:r w:rsidRPr="005B295F">
        <w:rPr>
          <w:b/>
          <w:bCs/>
          <w:i/>
          <w:iCs/>
          <w:sz w:val="22"/>
          <w:szCs w:val="22"/>
        </w:rPr>
        <w:t>Data Engineer</w:t>
      </w:r>
      <w:r w:rsidR="004A4E00" w:rsidRPr="005B295F">
        <w:rPr>
          <w:b/>
          <w:bCs/>
          <w:i/>
          <w:iCs/>
          <w:sz w:val="22"/>
          <w:szCs w:val="22"/>
        </w:rPr>
        <w:t>,</w:t>
      </w:r>
      <w:r w:rsidR="009A1F08" w:rsidRPr="005B295F">
        <w:rPr>
          <w:b/>
          <w:bCs/>
          <w:i/>
          <w:iCs/>
          <w:sz w:val="22"/>
          <w:szCs w:val="22"/>
        </w:rPr>
        <w:t xml:space="preserve"> Meslova Systems </w:t>
      </w:r>
      <w:r w:rsidR="007D598D" w:rsidRPr="005B295F">
        <w:rPr>
          <w:b/>
          <w:bCs/>
          <w:i/>
          <w:iCs/>
          <w:sz w:val="22"/>
          <w:szCs w:val="22"/>
        </w:rPr>
        <w:t xml:space="preserve">                </w:t>
      </w:r>
      <w:r w:rsidR="004A4E00" w:rsidRPr="005B295F">
        <w:rPr>
          <w:b/>
          <w:bCs/>
          <w:sz w:val="22"/>
          <w:szCs w:val="22"/>
        </w:rPr>
        <w:t xml:space="preserve">                                  </w:t>
      </w:r>
      <w:r w:rsidR="006E5B91" w:rsidRPr="005B295F">
        <w:rPr>
          <w:b/>
          <w:bCs/>
          <w:sz w:val="22"/>
          <w:szCs w:val="22"/>
        </w:rPr>
        <w:tab/>
      </w:r>
      <w:r w:rsidR="006E5B91" w:rsidRPr="005B295F">
        <w:rPr>
          <w:b/>
          <w:bCs/>
          <w:sz w:val="22"/>
          <w:szCs w:val="22"/>
        </w:rPr>
        <w:tab/>
      </w:r>
      <w:r w:rsidR="006E5B91" w:rsidRPr="005B295F">
        <w:rPr>
          <w:b/>
          <w:bCs/>
          <w:sz w:val="22"/>
          <w:szCs w:val="22"/>
        </w:rPr>
        <w:tab/>
      </w:r>
      <w:r w:rsidR="006E5B91" w:rsidRPr="005B295F">
        <w:rPr>
          <w:b/>
          <w:bCs/>
          <w:sz w:val="22"/>
          <w:szCs w:val="22"/>
        </w:rPr>
        <w:tab/>
      </w:r>
      <w:r w:rsidR="006E5B91" w:rsidRPr="005B295F">
        <w:rPr>
          <w:b/>
          <w:bCs/>
          <w:sz w:val="22"/>
          <w:szCs w:val="22"/>
        </w:rPr>
        <w:tab/>
      </w:r>
      <w:r w:rsidR="006E5B91" w:rsidRPr="005B295F">
        <w:rPr>
          <w:b/>
          <w:bCs/>
          <w:sz w:val="22"/>
          <w:szCs w:val="22"/>
        </w:rPr>
        <w:tab/>
      </w:r>
      <w:r w:rsidR="006E5B91" w:rsidRPr="005B295F">
        <w:rPr>
          <w:b/>
          <w:bCs/>
          <w:sz w:val="22"/>
          <w:szCs w:val="22"/>
        </w:rPr>
        <w:tab/>
        <w:t xml:space="preserve">        </w:t>
      </w:r>
      <w:r w:rsidR="00AD15A0" w:rsidRPr="005B295F">
        <w:rPr>
          <w:b/>
          <w:bCs/>
          <w:sz w:val="22"/>
          <w:szCs w:val="22"/>
        </w:rPr>
        <w:t xml:space="preserve">           </w:t>
      </w:r>
      <w:r w:rsidR="00CA15BC">
        <w:rPr>
          <w:b/>
          <w:bCs/>
          <w:sz w:val="22"/>
          <w:szCs w:val="22"/>
        </w:rPr>
        <w:t xml:space="preserve">             </w:t>
      </w:r>
      <w:r w:rsidR="004A4E00" w:rsidRPr="005B295F">
        <w:rPr>
          <w:b/>
          <w:bCs/>
          <w:i/>
          <w:iCs/>
          <w:sz w:val="22"/>
          <w:szCs w:val="22"/>
        </w:rPr>
        <w:t>Sept 2018 - June 2021</w:t>
      </w:r>
      <w:r w:rsidR="004A4E00" w:rsidRPr="005B295F">
        <w:rPr>
          <w:b/>
          <w:bCs/>
          <w:sz w:val="22"/>
          <w:szCs w:val="22"/>
        </w:rPr>
        <w:t xml:space="preserve"> </w:t>
      </w:r>
    </w:p>
    <w:bookmarkEnd w:id="1"/>
    <w:p w14:paraId="474E0BBF" w14:textId="77777777" w:rsidR="00344DD5" w:rsidRDefault="00344DD5" w:rsidP="003C3CB2">
      <w:pPr>
        <w:pStyle w:val="NoSpacing"/>
        <w:numPr>
          <w:ilvl w:val="0"/>
          <w:numId w:val="39"/>
        </w:numPr>
        <w:ind w:left="360"/>
        <w:rPr>
          <w:sz w:val="20"/>
          <w:szCs w:val="20"/>
        </w:rPr>
      </w:pPr>
      <w:r w:rsidRPr="00344DD5">
        <w:rPr>
          <w:sz w:val="20"/>
          <w:szCs w:val="20"/>
        </w:rPr>
        <w:t>Created data governance and security models, mapping 30+ documents and 20 data dictionaries. Streamlined pipelines and metrics in Confluence, boosting collaboration and reducing onboarding by 30%</w:t>
      </w:r>
    </w:p>
    <w:p w14:paraId="1DDDDDFB" w14:textId="77777777" w:rsidR="00FB23FE" w:rsidRDefault="003C3CB2" w:rsidP="00FB23FE">
      <w:pPr>
        <w:pStyle w:val="NoSpacing"/>
        <w:numPr>
          <w:ilvl w:val="0"/>
          <w:numId w:val="39"/>
        </w:numPr>
        <w:ind w:left="360"/>
        <w:rPr>
          <w:sz w:val="20"/>
          <w:szCs w:val="20"/>
        </w:rPr>
      </w:pPr>
      <w:r w:rsidRPr="00FB23FE">
        <w:rPr>
          <w:sz w:val="20"/>
          <w:szCs w:val="20"/>
        </w:rPr>
        <w:t>Optimized complex SQL queries, improving data retrieval speed by 5x (from 5s to 1s) by minimizing joins, indexing, and using subqueries</w:t>
      </w:r>
      <w:r w:rsidR="00D95ECA" w:rsidRPr="00FB23FE">
        <w:t xml:space="preserve"> </w:t>
      </w:r>
      <w:r w:rsidR="00D95ECA" w:rsidRPr="00FB23FE">
        <w:rPr>
          <w:sz w:val="20"/>
          <w:szCs w:val="20"/>
        </w:rPr>
        <w:t>enhancing overall application performance</w:t>
      </w:r>
    </w:p>
    <w:p w14:paraId="196EBA20" w14:textId="5C67A5E2" w:rsidR="00FB23FE" w:rsidRDefault="0006362E" w:rsidP="00FB23FE">
      <w:pPr>
        <w:pStyle w:val="NoSpacing"/>
        <w:numPr>
          <w:ilvl w:val="0"/>
          <w:numId w:val="39"/>
        </w:numPr>
        <w:ind w:left="360"/>
        <w:rPr>
          <w:sz w:val="20"/>
          <w:szCs w:val="20"/>
        </w:rPr>
      </w:pPr>
      <w:r w:rsidRPr="00FB23FE">
        <w:rPr>
          <w:sz w:val="20"/>
          <w:szCs w:val="20"/>
        </w:rPr>
        <w:t xml:space="preserve">Redesigned database schemas into BCNF to streamline customer order management, reducing redundancy and ensuring data integrity, which improved query performance by 30% </w:t>
      </w:r>
    </w:p>
    <w:p w14:paraId="382A7594" w14:textId="77777777" w:rsidR="00FB23FE" w:rsidRDefault="00FB23FE" w:rsidP="00FB23FE">
      <w:pPr>
        <w:pStyle w:val="NoSpacing"/>
        <w:numPr>
          <w:ilvl w:val="0"/>
          <w:numId w:val="39"/>
        </w:numPr>
        <w:ind w:left="360"/>
        <w:rPr>
          <w:sz w:val="20"/>
          <w:szCs w:val="20"/>
        </w:rPr>
      </w:pPr>
      <w:r w:rsidRPr="00FB23FE">
        <w:rPr>
          <w:sz w:val="20"/>
          <w:szCs w:val="20"/>
        </w:rPr>
        <w:t>Accelerated manufacturing analytics by 35% using Spark to process 10TB of production data, leveraging distributed computing for real-time inventory insights</w:t>
      </w:r>
    </w:p>
    <w:p w14:paraId="1D3EA05F" w14:textId="5A00024A" w:rsidR="00FB23FE" w:rsidRPr="00FB23FE" w:rsidRDefault="00FB23FE" w:rsidP="00FB23FE">
      <w:pPr>
        <w:pStyle w:val="NoSpacing"/>
        <w:numPr>
          <w:ilvl w:val="0"/>
          <w:numId w:val="39"/>
        </w:numPr>
        <w:ind w:left="360"/>
        <w:rPr>
          <w:sz w:val="20"/>
          <w:szCs w:val="20"/>
        </w:rPr>
      </w:pPr>
      <w:r w:rsidRPr="00FB23FE">
        <w:rPr>
          <w:sz w:val="20"/>
          <w:szCs w:val="20"/>
        </w:rPr>
        <w:t xml:space="preserve">Transformed customer insights into Snowflake, reducing query times by 50% with optimized schemas and partitioning for scalable </w:t>
      </w:r>
      <w:r w:rsidR="0096019F">
        <w:rPr>
          <w:sz w:val="20"/>
          <w:szCs w:val="20"/>
        </w:rPr>
        <w:t xml:space="preserve">Power </w:t>
      </w:r>
      <w:r w:rsidRPr="00FB23FE">
        <w:rPr>
          <w:sz w:val="20"/>
          <w:szCs w:val="20"/>
        </w:rPr>
        <w:t>BI reporting</w:t>
      </w:r>
    </w:p>
    <w:p w14:paraId="03EE983B" w14:textId="77777777" w:rsidR="00897F7A" w:rsidRPr="00A63B54" w:rsidRDefault="00000000" w:rsidP="00897F7A">
      <w:pPr>
        <w:pStyle w:val="NoSpacing"/>
        <w:rPr>
          <w:sz w:val="20"/>
          <w:szCs w:val="20"/>
        </w:rPr>
      </w:pPr>
      <w:r>
        <w:rPr>
          <w:sz w:val="20"/>
          <w:szCs w:val="20"/>
        </w:rPr>
        <w:pict w14:anchorId="67A36F38">
          <v:rect id="_x0000_i1028" style="width:0;height:1.5pt" o:hrstd="t" o:hr="t" fillcolor="#a0a0a0" stroked="f"/>
        </w:pict>
      </w:r>
    </w:p>
    <w:p w14:paraId="7352BD96" w14:textId="77777777" w:rsidR="00897F7A" w:rsidRPr="00E37805" w:rsidRDefault="00897F7A" w:rsidP="00897F7A">
      <w:pPr>
        <w:pStyle w:val="NoSpacing"/>
        <w:rPr>
          <w:sz w:val="22"/>
          <w:szCs w:val="22"/>
        </w:rPr>
      </w:pPr>
      <w:bookmarkStart w:id="2" w:name="_Hlk202266583"/>
      <w:r w:rsidRPr="00E37805">
        <w:rPr>
          <w:b/>
          <w:bCs/>
        </w:rPr>
        <w:t>Education</w:t>
      </w:r>
      <w:r w:rsidRPr="00E37805">
        <w:t xml:space="preserve">    </w:t>
      </w:r>
      <w:r w:rsidRPr="00E37805">
        <w:tab/>
      </w:r>
      <w:r w:rsidRPr="00E37805">
        <w:tab/>
      </w:r>
      <w:r w:rsidRPr="00E37805">
        <w:tab/>
      </w:r>
      <w:r w:rsidRPr="00E37805">
        <w:tab/>
      </w:r>
      <w:r w:rsidRPr="00E37805">
        <w:tab/>
        <w:t xml:space="preserve">                                                                                                             </w:t>
      </w:r>
    </w:p>
    <w:p w14:paraId="48401F80" w14:textId="77777777" w:rsidR="00897F7A" w:rsidRPr="00E37805" w:rsidRDefault="00897F7A" w:rsidP="00897F7A">
      <w:pPr>
        <w:pStyle w:val="NoSpacing"/>
        <w:rPr>
          <w:sz w:val="20"/>
          <w:szCs w:val="20"/>
        </w:rPr>
      </w:pPr>
      <w:r w:rsidRPr="00E37805">
        <w:rPr>
          <w:sz w:val="20"/>
          <w:szCs w:val="20"/>
        </w:rPr>
        <w:t xml:space="preserve">Texas A&amp;M University </w:t>
      </w:r>
      <w:r w:rsidRPr="00E37805">
        <w:rPr>
          <w:i/>
          <w:iCs/>
          <w:sz w:val="20"/>
          <w:szCs w:val="20"/>
        </w:rPr>
        <w:tab/>
        <w:t xml:space="preserve"> </w:t>
      </w:r>
      <w:r w:rsidRPr="00E37805">
        <w:rPr>
          <w:i/>
          <w:iCs/>
          <w:sz w:val="20"/>
          <w:szCs w:val="20"/>
        </w:rPr>
        <w:tab/>
      </w:r>
      <w:r w:rsidRPr="00E37805">
        <w:rPr>
          <w:i/>
          <w:iCs/>
          <w:sz w:val="20"/>
          <w:szCs w:val="20"/>
        </w:rPr>
        <w:tab/>
      </w:r>
      <w:r w:rsidRPr="00E37805">
        <w:rPr>
          <w:i/>
          <w:iCs/>
          <w:sz w:val="20"/>
          <w:szCs w:val="20"/>
        </w:rPr>
        <w:tab/>
      </w:r>
      <w:r w:rsidRPr="00E37805">
        <w:rPr>
          <w:i/>
          <w:iCs/>
          <w:sz w:val="20"/>
          <w:szCs w:val="20"/>
        </w:rPr>
        <w:tab/>
      </w:r>
      <w:r w:rsidRPr="00E37805">
        <w:rPr>
          <w:i/>
          <w:iCs/>
          <w:sz w:val="20"/>
          <w:szCs w:val="20"/>
        </w:rPr>
        <w:tab/>
        <w:t xml:space="preserve">                                               </w:t>
      </w:r>
      <w:r>
        <w:rPr>
          <w:i/>
          <w:iCs/>
          <w:sz w:val="20"/>
          <w:szCs w:val="20"/>
        </w:rPr>
        <w:t xml:space="preserve">                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                                                          </w:t>
      </w:r>
      <w:r w:rsidRPr="00E37805">
        <w:rPr>
          <w:b/>
          <w:bCs/>
          <w:sz w:val="20"/>
          <w:szCs w:val="20"/>
        </w:rPr>
        <w:t>CGPA: 3.9/4.0</w:t>
      </w:r>
      <w:r w:rsidRPr="00E37805">
        <w:rPr>
          <w:sz w:val="20"/>
          <w:szCs w:val="20"/>
        </w:rPr>
        <w:t xml:space="preserve"> </w:t>
      </w:r>
    </w:p>
    <w:p w14:paraId="5F053CA7" w14:textId="77777777" w:rsidR="00897F7A" w:rsidRPr="00E37805" w:rsidRDefault="00897F7A" w:rsidP="00897F7A">
      <w:pPr>
        <w:pStyle w:val="NoSpacing"/>
        <w:rPr>
          <w:sz w:val="20"/>
          <w:szCs w:val="20"/>
        </w:rPr>
      </w:pPr>
      <w:r w:rsidRPr="00E37805">
        <w:rPr>
          <w:sz w:val="20"/>
          <w:szCs w:val="20"/>
        </w:rPr>
        <w:t xml:space="preserve">Master of Science                                                                                                           </w:t>
      </w:r>
      <w:r>
        <w:rPr>
          <w:sz w:val="20"/>
          <w:szCs w:val="20"/>
        </w:rPr>
        <w:tab/>
        <w:t xml:space="preserve">                 </w:t>
      </w:r>
      <w:r w:rsidRPr="00E37805">
        <w:rPr>
          <w:sz w:val="20"/>
          <w:szCs w:val="20"/>
        </w:rPr>
        <w:t xml:space="preserve">January 2023 – Dec 2024                                                      </w:t>
      </w:r>
    </w:p>
    <w:p w14:paraId="791AF1BC" w14:textId="2DF419CA" w:rsidR="0006362E" w:rsidRDefault="00897F7A" w:rsidP="00897F7A">
      <w:pPr>
        <w:pStyle w:val="NoSpacing"/>
        <w:rPr>
          <w:sz w:val="20"/>
          <w:szCs w:val="20"/>
        </w:rPr>
      </w:pPr>
      <w:r w:rsidRPr="00E37805">
        <w:rPr>
          <w:b/>
          <w:bCs/>
          <w:sz w:val="20"/>
          <w:szCs w:val="20"/>
        </w:rPr>
        <w:t>Graduate Research Assistant</w:t>
      </w:r>
      <w:r w:rsidRPr="00E37805">
        <w:rPr>
          <w:sz w:val="20"/>
          <w:szCs w:val="20"/>
        </w:rPr>
        <w:t xml:space="preserve">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E37805">
        <w:rPr>
          <w:sz w:val="20"/>
          <w:szCs w:val="20"/>
        </w:rPr>
        <w:t>February 2023 – Dec 2024</w:t>
      </w:r>
    </w:p>
    <w:bookmarkEnd w:id="2"/>
    <w:p w14:paraId="44558FC5" w14:textId="43D74E6C" w:rsidR="00897F7A" w:rsidRPr="00EF37F8" w:rsidRDefault="00000000" w:rsidP="00897F7A">
      <w:pPr>
        <w:pStyle w:val="NoSpacing"/>
        <w:rPr>
          <w:sz w:val="16"/>
          <w:szCs w:val="16"/>
        </w:rPr>
      </w:pPr>
      <w:r>
        <w:rPr>
          <w:sz w:val="20"/>
          <w:szCs w:val="20"/>
        </w:rPr>
        <w:pict w14:anchorId="217941A0">
          <v:rect id="_x0000_i1029" style="width:0;height:1.5pt" o:hrstd="t" o:hr="t" fillcolor="#a0a0a0" stroked="f"/>
        </w:pict>
      </w:r>
    </w:p>
    <w:p w14:paraId="2EEC6723" w14:textId="2E20BA58" w:rsidR="00401A94" w:rsidRPr="0006362E" w:rsidRDefault="00401A94" w:rsidP="00401A94">
      <w:pPr>
        <w:pStyle w:val="NoSpacing"/>
        <w:rPr>
          <w:b/>
          <w:bCs/>
        </w:rPr>
      </w:pPr>
      <w:r w:rsidRPr="0006362E">
        <w:rPr>
          <w:b/>
          <w:bCs/>
        </w:rPr>
        <w:t>Projects</w:t>
      </w:r>
    </w:p>
    <w:p w14:paraId="04ECD7A7" w14:textId="77777777" w:rsidR="007C6A0F" w:rsidRDefault="00C86766" w:rsidP="00280A02">
      <w:pPr>
        <w:pStyle w:val="NoSpacing"/>
        <w:numPr>
          <w:ilvl w:val="1"/>
          <w:numId w:val="37"/>
        </w:numPr>
        <w:ind w:left="360"/>
        <w:rPr>
          <w:sz w:val="20"/>
          <w:szCs w:val="20"/>
        </w:rPr>
      </w:pPr>
      <w:r w:rsidRPr="007C6A0F">
        <w:rPr>
          <w:sz w:val="20"/>
          <w:szCs w:val="20"/>
        </w:rPr>
        <w:t>Designed and implemented scalable data lake and warehouse solutions using AWS S3, Glue, Redshift, and Snowflake, improving data retrieval and ETL time by 50% through efficient partitioning and schema optimization</w:t>
      </w:r>
    </w:p>
    <w:p w14:paraId="67395034" w14:textId="4D099AA8" w:rsidR="003851A5" w:rsidRPr="007C6A0F" w:rsidRDefault="007C6A0F" w:rsidP="00280A02">
      <w:pPr>
        <w:pStyle w:val="NoSpacing"/>
        <w:numPr>
          <w:ilvl w:val="1"/>
          <w:numId w:val="37"/>
        </w:numPr>
        <w:ind w:left="360"/>
        <w:rPr>
          <w:sz w:val="20"/>
          <w:szCs w:val="20"/>
        </w:rPr>
      </w:pPr>
      <w:r w:rsidRPr="007C6A0F">
        <w:rPr>
          <w:sz w:val="20"/>
          <w:szCs w:val="20"/>
        </w:rPr>
        <w:t>Designed a real-time ICU telemetry pipeline with Docker</w:t>
      </w:r>
      <w:r>
        <w:rPr>
          <w:rFonts w:ascii="Cambria Math" w:hAnsi="Cambria Math" w:cs="Cambria Math"/>
          <w:sz w:val="20"/>
          <w:szCs w:val="20"/>
        </w:rPr>
        <w:t xml:space="preserve">, </w:t>
      </w:r>
      <w:r w:rsidRPr="007C6A0F">
        <w:rPr>
          <w:sz w:val="20"/>
          <w:szCs w:val="20"/>
        </w:rPr>
        <w:t>Kafka and Kubernetes</w:t>
      </w:r>
      <w:r>
        <w:rPr>
          <w:rFonts w:ascii="Cambria Math" w:hAnsi="Cambria Math" w:cs="Cambria Math"/>
          <w:sz w:val="20"/>
          <w:szCs w:val="20"/>
        </w:rPr>
        <w:t xml:space="preserve">, </w:t>
      </w:r>
      <w:r w:rsidRPr="007C6A0F">
        <w:rPr>
          <w:sz w:val="20"/>
          <w:szCs w:val="20"/>
        </w:rPr>
        <w:t>managed Tableau analytics via REST API to hospital systems, processing 500 000 vitals daily in under 100</w:t>
      </w:r>
      <w:r>
        <w:rPr>
          <w:sz w:val="20"/>
          <w:szCs w:val="20"/>
        </w:rPr>
        <w:t>ms</w:t>
      </w:r>
      <w:r w:rsidRPr="007C6A0F">
        <w:rPr>
          <w:sz w:val="20"/>
          <w:szCs w:val="20"/>
        </w:rPr>
        <w:t xml:space="preserve"> and boosting clinical alerts by 25%</w:t>
      </w:r>
    </w:p>
    <w:sectPr w:rsidR="003851A5" w:rsidRPr="007C6A0F" w:rsidSect="00DC4E58">
      <w:pgSz w:w="12240" w:h="15840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MT"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811"/>
    <w:multiLevelType w:val="multilevel"/>
    <w:tmpl w:val="54D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36A2E"/>
    <w:multiLevelType w:val="hybridMultilevel"/>
    <w:tmpl w:val="C208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59A"/>
    <w:multiLevelType w:val="hybridMultilevel"/>
    <w:tmpl w:val="41387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A3F8A"/>
    <w:multiLevelType w:val="multilevel"/>
    <w:tmpl w:val="A05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A6018"/>
    <w:multiLevelType w:val="hybridMultilevel"/>
    <w:tmpl w:val="B13823A6"/>
    <w:lvl w:ilvl="0" w:tplc="60BEAEC8">
      <w:numFmt w:val="bullet"/>
      <w:lvlText w:val=""/>
      <w:lvlJc w:val="left"/>
      <w:pPr>
        <w:ind w:left="770" w:hanging="41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001B"/>
    <w:multiLevelType w:val="hybridMultilevel"/>
    <w:tmpl w:val="7C2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4A35"/>
    <w:multiLevelType w:val="hybridMultilevel"/>
    <w:tmpl w:val="2E84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AC4"/>
    <w:multiLevelType w:val="hybridMultilevel"/>
    <w:tmpl w:val="4464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25CF"/>
    <w:multiLevelType w:val="hybridMultilevel"/>
    <w:tmpl w:val="F6EEAB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01A"/>
    <w:multiLevelType w:val="multilevel"/>
    <w:tmpl w:val="BEA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E1286"/>
    <w:multiLevelType w:val="hybridMultilevel"/>
    <w:tmpl w:val="11C8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C8F6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2A88"/>
    <w:multiLevelType w:val="hybridMultilevel"/>
    <w:tmpl w:val="4592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3209B"/>
    <w:multiLevelType w:val="hybridMultilevel"/>
    <w:tmpl w:val="B0F2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200"/>
    <w:multiLevelType w:val="hybridMultilevel"/>
    <w:tmpl w:val="21B6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E78D7"/>
    <w:multiLevelType w:val="hybridMultilevel"/>
    <w:tmpl w:val="5E5E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D2C28"/>
    <w:multiLevelType w:val="hybridMultilevel"/>
    <w:tmpl w:val="8E20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7177"/>
    <w:multiLevelType w:val="hybridMultilevel"/>
    <w:tmpl w:val="478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6429E"/>
    <w:multiLevelType w:val="multilevel"/>
    <w:tmpl w:val="C3D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D1DEC"/>
    <w:multiLevelType w:val="multilevel"/>
    <w:tmpl w:val="196C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5283E"/>
    <w:multiLevelType w:val="hybridMultilevel"/>
    <w:tmpl w:val="1716006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3692304B"/>
    <w:multiLevelType w:val="hybridMultilevel"/>
    <w:tmpl w:val="D59A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A06A2"/>
    <w:multiLevelType w:val="hybridMultilevel"/>
    <w:tmpl w:val="33C0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1AD8"/>
    <w:multiLevelType w:val="multilevel"/>
    <w:tmpl w:val="02FA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85E91"/>
    <w:multiLevelType w:val="hybridMultilevel"/>
    <w:tmpl w:val="5CA0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7538D"/>
    <w:multiLevelType w:val="multilevel"/>
    <w:tmpl w:val="3F96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22C84"/>
    <w:multiLevelType w:val="multilevel"/>
    <w:tmpl w:val="ECD2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87703B"/>
    <w:multiLevelType w:val="multilevel"/>
    <w:tmpl w:val="CBAE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317A7"/>
    <w:multiLevelType w:val="hybridMultilevel"/>
    <w:tmpl w:val="7B2259CC"/>
    <w:lvl w:ilvl="0" w:tplc="73BC734A">
      <w:numFmt w:val="bullet"/>
      <w:lvlText w:val=""/>
      <w:lvlJc w:val="left"/>
      <w:pPr>
        <w:ind w:left="830" w:hanging="47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E1D0F"/>
    <w:multiLevelType w:val="hybridMultilevel"/>
    <w:tmpl w:val="D99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A6BEF"/>
    <w:multiLevelType w:val="hybridMultilevel"/>
    <w:tmpl w:val="504C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E011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93E0C"/>
    <w:multiLevelType w:val="hybridMultilevel"/>
    <w:tmpl w:val="977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7345E"/>
    <w:multiLevelType w:val="hybridMultilevel"/>
    <w:tmpl w:val="E2F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E61E9"/>
    <w:multiLevelType w:val="hybridMultilevel"/>
    <w:tmpl w:val="0A00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D0CC0"/>
    <w:multiLevelType w:val="hybridMultilevel"/>
    <w:tmpl w:val="B56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D6108"/>
    <w:multiLevelType w:val="hybridMultilevel"/>
    <w:tmpl w:val="8F10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A574E"/>
    <w:multiLevelType w:val="hybridMultilevel"/>
    <w:tmpl w:val="40A4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079A6"/>
    <w:multiLevelType w:val="hybridMultilevel"/>
    <w:tmpl w:val="3634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D3D2B"/>
    <w:multiLevelType w:val="hybridMultilevel"/>
    <w:tmpl w:val="CC9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A3D23"/>
    <w:multiLevelType w:val="hybridMultilevel"/>
    <w:tmpl w:val="3BD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5549D"/>
    <w:multiLevelType w:val="hybridMultilevel"/>
    <w:tmpl w:val="C3DA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332262"/>
    <w:multiLevelType w:val="multilevel"/>
    <w:tmpl w:val="86A6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71746C"/>
    <w:multiLevelType w:val="hybridMultilevel"/>
    <w:tmpl w:val="3FA0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105893">
    <w:abstractNumId w:val="3"/>
  </w:num>
  <w:num w:numId="2" w16cid:durableId="1658919601">
    <w:abstractNumId w:val="22"/>
  </w:num>
  <w:num w:numId="3" w16cid:durableId="585500143">
    <w:abstractNumId w:val="9"/>
  </w:num>
  <w:num w:numId="4" w16cid:durableId="1138843322">
    <w:abstractNumId w:val="26"/>
  </w:num>
  <w:num w:numId="5" w16cid:durableId="1932353008">
    <w:abstractNumId w:val="24"/>
  </w:num>
  <w:num w:numId="6" w16cid:durableId="1112090775">
    <w:abstractNumId w:val="38"/>
  </w:num>
  <w:num w:numId="7" w16cid:durableId="541065367">
    <w:abstractNumId w:val="28"/>
  </w:num>
  <w:num w:numId="8" w16cid:durableId="569772187">
    <w:abstractNumId w:val="35"/>
  </w:num>
  <w:num w:numId="9" w16cid:durableId="749305269">
    <w:abstractNumId w:val="32"/>
  </w:num>
  <w:num w:numId="10" w16cid:durableId="903948029">
    <w:abstractNumId w:val="31"/>
  </w:num>
  <w:num w:numId="11" w16cid:durableId="1569261615">
    <w:abstractNumId w:val="7"/>
  </w:num>
  <w:num w:numId="12" w16cid:durableId="1774280783">
    <w:abstractNumId w:val="5"/>
  </w:num>
  <w:num w:numId="13" w16cid:durableId="1953320936">
    <w:abstractNumId w:val="4"/>
  </w:num>
  <w:num w:numId="14" w16cid:durableId="1928465190">
    <w:abstractNumId w:val="37"/>
  </w:num>
  <w:num w:numId="15" w16cid:durableId="1095781769">
    <w:abstractNumId w:val="27"/>
  </w:num>
  <w:num w:numId="16" w16cid:durableId="834685635">
    <w:abstractNumId w:val="36"/>
  </w:num>
  <w:num w:numId="17" w16cid:durableId="214395725">
    <w:abstractNumId w:val="19"/>
  </w:num>
  <w:num w:numId="18" w16cid:durableId="1662351399">
    <w:abstractNumId w:val="15"/>
  </w:num>
  <w:num w:numId="19" w16cid:durableId="685601170">
    <w:abstractNumId w:val="16"/>
  </w:num>
  <w:num w:numId="20" w16cid:durableId="2094813907">
    <w:abstractNumId w:val="12"/>
  </w:num>
  <w:num w:numId="21" w16cid:durableId="533349588">
    <w:abstractNumId w:val="14"/>
  </w:num>
  <w:num w:numId="22" w16cid:durableId="1515655226">
    <w:abstractNumId w:val="20"/>
  </w:num>
  <w:num w:numId="23" w16cid:durableId="1012104739">
    <w:abstractNumId w:val="30"/>
  </w:num>
  <w:num w:numId="24" w16cid:durableId="1085495691">
    <w:abstractNumId w:val="34"/>
  </w:num>
  <w:num w:numId="25" w16cid:durableId="816069656">
    <w:abstractNumId w:val="13"/>
  </w:num>
  <w:num w:numId="26" w16cid:durableId="313796653">
    <w:abstractNumId w:val="2"/>
  </w:num>
  <w:num w:numId="27" w16cid:durableId="798844517">
    <w:abstractNumId w:val="1"/>
  </w:num>
  <w:num w:numId="28" w16cid:durableId="240262844">
    <w:abstractNumId w:val="21"/>
  </w:num>
  <w:num w:numId="29" w16cid:durableId="633407153">
    <w:abstractNumId w:val="29"/>
  </w:num>
  <w:num w:numId="30" w16cid:durableId="1084490674">
    <w:abstractNumId w:val="39"/>
  </w:num>
  <w:num w:numId="31" w16cid:durableId="2073231965">
    <w:abstractNumId w:val="23"/>
  </w:num>
  <w:num w:numId="32" w16cid:durableId="1877086554">
    <w:abstractNumId w:val="25"/>
  </w:num>
  <w:num w:numId="33" w16cid:durableId="1107769653">
    <w:abstractNumId w:val="40"/>
  </w:num>
  <w:num w:numId="34" w16cid:durableId="1864632023">
    <w:abstractNumId w:val="10"/>
  </w:num>
  <w:num w:numId="35" w16cid:durableId="491801271">
    <w:abstractNumId w:val="6"/>
  </w:num>
  <w:num w:numId="36" w16cid:durableId="478234380">
    <w:abstractNumId w:val="33"/>
  </w:num>
  <w:num w:numId="37" w16cid:durableId="1708527725">
    <w:abstractNumId w:val="11"/>
  </w:num>
  <w:num w:numId="38" w16cid:durableId="837228091">
    <w:abstractNumId w:val="8"/>
  </w:num>
  <w:num w:numId="39" w16cid:durableId="455099390">
    <w:abstractNumId w:val="41"/>
  </w:num>
  <w:num w:numId="40" w16cid:durableId="1300765278">
    <w:abstractNumId w:val="17"/>
  </w:num>
  <w:num w:numId="41" w16cid:durableId="423260169">
    <w:abstractNumId w:val="0"/>
  </w:num>
  <w:num w:numId="42" w16cid:durableId="18494467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D2"/>
    <w:rsid w:val="00006C03"/>
    <w:rsid w:val="00011DA1"/>
    <w:rsid w:val="00012A4E"/>
    <w:rsid w:val="00012C55"/>
    <w:rsid w:val="0001692C"/>
    <w:rsid w:val="00017631"/>
    <w:rsid w:val="00022284"/>
    <w:rsid w:val="0002460A"/>
    <w:rsid w:val="0003189D"/>
    <w:rsid w:val="00032A97"/>
    <w:rsid w:val="00034F85"/>
    <w:rsid w:val="000355F1"/>
    <w:rsid w:val="00041161"/>
    <w:rsid w:val="00042C7E"/>
    <w:rsid w:val="00054E19"/>
    <w:rsid w:val="00055479"/>
    <w:rsid w:val="00055BC7"/>
    <w:rsid w:val="00056C94"/>
    <w:rsid w:val="00060D4C"/>
    <w:rsid w:val="000630DE"/>
    <w:rsid w:val="0006362E"/>
    <w:rsid w:val="00076CD0"/>
    <w:rsid w:val="000835C5"/>
    <w:rsid w:val="00086297"/>
    <w:rsid w:val="00086FE3"/>
    <w:rsid w:val="000942E8"/>
    <w:rsid w:val="000A4C0E"/>
    <w:rsid w:val="000B5953"/>
    <w:rsid w:val="000C5390"/>
    <w:rsid w:val="000D388D"/>
    <w:rsid w:val="000D40A8"/>
    <w:rsid w:val="000D4394"/>
    <w:rsid w:val="000D462F"/>
    <w:rsid w:val="000E1006"/>
    <w:rsid w:val="000E201B"/>
    <w:rsid w:val="000E4A34"/>
    <w:rsid w:val="00104666"/>
    <w:rsid w:val="001060AE"/>
    <w:rsid w:val="0010646A"/>
    <w:rsid w:val="00110BCA"/>
    <w:rsid w:val="00110C8A"/>
    <w:rsid w:val="001110F0"/>
    <w:rsid w:val="00115457"/>
    <w:rsid w:val="00116832"/>
    <w:rsid w:val="0011692F"/>
    <w:rsid w:val="001218B3"/>
    <w:rsid w:val="001226FA"/>
    <w:rsid w:val="00127C78"/>
    <w:rsid w:val="00131828"/>
    <w:rsid w:val="00131F09"/>
    <w:rsid w:val="00137875"/>
    <w:rsid w:val="001437B5"/>
    <w:rsid w:val="001454AA"/>
    <w:rsid w:val="00151231"/>
    <w:rsid w:val="001541A4"/>
    <w:rsid w:val="00161488"/>
    <w:rsid w:val="001628B6"/>
    <w:rsid w:val="00164BA8"/>
    <w:rsid w:val="00170FA0"/>
    <w:rsid w:val="00181694"/>
    <w:rsid w:val="00186597"/>
    <w:rsid w:val="00190481"/>
    <w:rsid w:val="001926B2"/>
    <w:rsid w:val="00195F49"/>
    <w:rsid w:val="001A1451"/>
    <w:rsid w:val="001A3442"/>
    <w:rsid w:val="001A6E01"/>
    <w:rsid w:val="001C64B8"/>
    <w:rsid w:val="001D52D2"/>
    <w:rsid w:val="001F33CE"/>
    <w:rsid w:val="00201D17"/>
    <w:rsid w:val="0020412D"/>
    <w:rsid w:val="00205AD9"/>
    <w:rsid w:val="00214888"/>
    <w:rsid w:val="00215F6D"/>
    <w:rsid w:val="00222221"/>
    <w:rsid w:val="00231246"/>
    <w:rsid w:val="00232C8B"/>
    <w:rsid w:val="00235D02"/>
    <w:rsid w:val="002447D6"/>
    <w:rsid w:val="00245B2C"/>
    <w:rsid w:val="002478DD"/>
    <w:rsid w:val="002516E8"/>
    <w:rsid w:val="00252C40"/>
    <w:rsid w:val="00254417"/>
    <w:rsid w:val="002563C9"/>
    <w:rsid w:val="002658AF"/>
    <w:rsid w:val="00274DA9"/>
    <w:rsid w:val="00274F8C"/>
    <w:rsid w:val="00277C7C"/>
    <w:rsid w:val="002825A8"/>
    <w:rsid w:val="002828CB"/>
    <w:rsid w:val="00282C42"/>
    <w:rsid w:val="002845B6"/>
    <w:rsid w:val="00285EE2"/>
    <w:rsid w:val="00287A93"/>
    <w:rsid w:val="0029265F"/>
    <w:rsid w:val="00294A05"/>
    <w:rsid w:val="00294C7D"/>
    <w:rsid w:val="00295CBA"/>
    <w:rsid w:val="002B444C"/>
    <w:rsid w:val="002C2636"/>
    <w:rsid w:val="002D0AE6"/>
    <w:rsid w:val="002D2C27"/>
    <w:rsid w:val="002D7C80"/>
    <w:rsid w:val="002F48A2"/>
    <w:rsid w:val="00301475"/>
    <w:rsid w:val="00305954"/>
    <w:rsid w:val="00307ABE"/>
    <w:rsid w:val="00310249"/>
    <w:rsid w:val="00316FF0"/>
    <w:rsid w:val="00317BE6"/>
    <w:rsid w:val="0032298B"/>
    <w:rsid w:val="00327C9A"/>
    <w:rsid w:val="00331C05"/>
    <w:rsid w:val="00332890"/>
    <w:rsid w:val="0033481E"/>
    <w:rsid w:val="0034053E"/>
    <w:rsid w:val="0034083C"/>
    <w:rsid w:val="00343372"/>
    <w:rsid w:val="00343807"/>
    <w:rsid w:val="00344DD5"/>
    <w:rsid w:val="003466FB"/>
    <w:rsid w:val="003519E7"/>
    <w:rsid w:val="003541CD"/>
    <w:rsid w:val="00356498"/>
    <w:rsid w:val="003658AE"/>
    <w:rsid w:val="00367149"/>
    <w:rsid w:val="003733EC"/>
    <w:rsid w:val="00374C7B"/>
    <w:rsid w:val="003851A5"/>
    <w:rsid w:val="00387D11"/>
    <w:rsid w:val="00393980"/>
    <w:rsid w:val="00393B31"/>
    <w:rsid w:val="00393EE5"/>
    <w:rsid w:val="00394C35"/>
    <w:rsid w:val="00395464"/>
    <w:rsid w:val="003A0DAB"/>
    <w:rsid w:val="003A1915"/>
    <w:rsid w:val="003A3C91"/>
    <w:rsid w:val="003A6E1A"/>
    <w:rsid w:val="003B73C3"/>
    <w:rsid w:val="003B76FB"/>
    <w:rsid w:val="003C3CB2"/>
    <w:rsid w:val="003C4F14"/>
    <w:rsid w:val="003C73AC"/>
    <w:rsid w:val="003D1774"/>
    <w:rsid w:val="003D27DD"/>
    <w:rsid w:val="003D2CA0"/>
    <w:rsid w:val="003D357A"/>
    <w:rsid w:val="003E0FF6"/>
    <w:rsid w:val="003E44A4"/>
    <w:rsid w:val="003E6576"/>
    <w:rsid w:val="003E6601"/>
    <w:rsid w:val="003F0533"/>
    <w:rsid w:val="003F4159"/>
    <w:rsid w:val="003F46FC"/>
    <w:rsid w:val="003F7416"/>
    <w:rsid w:val="00401A94"/>
    <w:rsid w:val="00403E7C"/>
    <w:rsid w:val="00404A45"/>
    <w:rsid w:val="004055B9"/>
    <w:rsid w:val="00407934"/>
    <w:rsid w:val="00416E03"/>
    <w:rsid w:val="004200A5"/>
    <w:rsid w:val="00424EB3"/>
    <w:rsid w:val="00425BF4"/>
    <w:rsid w:val="00427E01"/>
    <w:rsid w:val="0043127F"/>
    <w:rsid w:val="0044646B"/>
    <w:rsid w:val="00450DD4"/>
    <w:rsid w:val="00451714"/>
    <w:rsid w:val="004526C2"/>
    <w:rsid w:val="00455319"/>
    <w:rsid w:val="0045723A"/>
    <w:rsid w:val="00457814"/>
    <w:rsid w:val="00457C42"/>
    <w:rsid w:val="00457FFC"/>
    <w:rsid w:val="00475045"/>
    <w:rsid w:val="00475B1A"/>
    <w:rsid w:val="00475D3A"/>
    <w:rsid w:val="00481A48"/>
    <w:rsid w:val="00483F0A"/>
    <w:rsid w:val="00484B5E"/>
    <w:rsid w:val="00485DF8"/>
    <w:rsid w:val="00486E52"/>
    <w:rsid w:val="00490CB8"/>
    <w:rsid w:val="00491B27"/>
    <w:rsid w:val="00492C1C"/>
    <w:rsid w:val="00493CE3"/>
    <w:rsid w:val="0049464F"/>
    <w:rsid w:val="00494EF3"/>
    <w:rsid w:val="004A0B80"/>
    <w:rsid w:val="004A1C17"/>
    <w:rsid w:val="004A2BA7"/>
    <w:rsid w:val="004A3489"/>
    <w:rsid w:val="004A4E00"/>
    <w:rsid w:val="004B2FCD"/>
    <w:rsid w:val="004B3B0A"/>
    <w:rsid w:val="004B401E"/>
    <w:rsid w:val="004C0B7E"/>
    <w:rsid w:val="004C4E62"/>
    <w:rsid w:val="004C5D74"/>
    <w:rsid w:val="004C75D6"/>
    <w:rsid w:val="004D15EA"/>
    <w:rsid w:val="004D3D96"/>
    <w:rsid w:val="004E269A"/>
    <w:rsid w:val="004E3EA1"/>
    <w:rsid w:val="00514261"/>
    <w:rsid w:val="00521613"/>
    <w:rsid w:val="00530452"/>
    <w:rsid w:val="00530E6A"/>
    <w:rsid w:val="00533F01"/>
    <w:rsid w:val="0054101D"/>
    <w:rsid w:val="00542076"/>
    <w:rsid w:val="00544D80"/>
    <w:rsid w:val="005515E0"/>
    <w:rsid w:val="005539CE"/>
    <w:rsid w:val="00566EA0"/>
    <w:rsid w:val="00583293"/>
    <w:rsid w:val="005852BA"/>
    <w:rsid w:val="00586BB8"/>
    <w:rsid w:val="00590ECA"/>
    <w:rsid w:val="005A027F"/>
    <w:rsid w:val="005A1023"/>
    <w:rsid w:val="005B295F"/>
    <w:rsid w:val="005B5650"/>
    <w:rsid w:val="005B7977"/>
    <w:rsid w:val="005C4742"/>
    <w:rsid w:val="005C7754"/>
    <w:rsid w:val="005D2E80"/>
    <w:rsid w:val="005E0F9E"/>
    <w:rsid w:val="005E289E"/>
    <w:rsid w:val="005E659B"/>
    <w:rsid w:val="005F170D"/>
    <w:rsid w:val="005F1AE1"/>
    <w:rsid w:val="005F54FA"/>
    <w:rsid w:val="00600996"/>
    <w:rsid w:val="00601838"/>
    <w:rsid w:val="00602D8F"/>
    <w:rsid w:val="00602F32"/>
    <w:rsid w:val="00610841"/>
    <w:rsid w:val="00615A51"/>
    <w:rsid w:val="006178D3"/>
    <w:rsid w:val="00623091"/>
    <w:rsid w:val="006249C7"/>
    <w:rsid w:val="00624B1E"/>
    <w:rsid w:val="00640F4E"/>
    <w:rsid w:val="0064424D"/>
    <w:rsid w:val="00645414"/>
    <w:rsid w:val="006460F6"/>
    <w:rsid w:val="00650CAB"/>
    <w:rsid w:val="00651709"/>
    <w:rsid w:val="00653244"/>
    <w:rsid w:val="006545A9"/>
    <w:rsid w:val="00675789"/>
    <w:rsid w:val="0067738A"/>
    <w:rsid w:val="00680359"/>
    <w:rsid w:val="0069534F"/>
    <w:rsid w:val="006A1DA4"/>
    <w:rsid w:val="006A2632"/>
    <w:rsid w:val="006A5FFB"/>
    <w:rsid w:val="006A705E"/>
    <w:rsid w:val="006B2196"/>
    <w:rsid w:val="006B3201"/>
    <w:rsid w:val="006B5823"/>
    <w:rsid w:val="006B5BEB"/>
    <w:rsid w:val="006B5FD6"/>
    <w:rsid w:val="006B639D"/>
    <w:rsid w:val="006C162E"/>
    <w:rsid w:val="006C1E6C"/>
    <w:rsid w:val="006C42C1"/>
    <w:rsid w:val="006C6612"/>
    <w:rsid w:val="006C6656"/>
    <w:rsid w:val="006D3AB3"/>
    <w:rsid w:val="006D532C"/>
    <w:rsid w:val="006D5DF6"/>
    <w:rsid w:val="006D693F"/>
    <w:rsid w:val="006D6961"/>
    <w:rsid w:val="006D6F07"/>
    <w:rsid w:val="006D7CA3"/>
    <w:rsid w:val="006E368E"/>
    <w:rsid w:val="006E5AE6"/>
    <w:rsid w:val="006E5B91"/>
    <w:rsid w:val="006E76A0"/>
    <w:rsid w:val="006F3C9E"/>
    <w:rsid w:val="006F3DA3"/>
    <w:rsid w:val="006F549C"/>
    <w:rsid w:val="006F5639"/>
    <w:rsid w:val="006F7E98"/>
    <w:rsid w:val="0070039D"/>
    <w:rsid w:val="00705179"/>
    <w:rsid w:val="0070597E"/>
    <w:rsid w:val="0070722B"/>
    <w:rsid w:val="00733BEB"/>
    <w:rsid w:val="00735EB9"/>
    <w:rsid w:val="00735F1E"/>
    <w:rsid w:val="0073793F"/>
    <w:rsid w:val="0074344A"/>
    <w:rsid w:val="007456CB"/>
    <w:rsid w:val="007464D1"/>
    <w:rsid w:val="00754154"/>
    <w:rsid w:val="007567B0"/>
    <w:rsid w:val="00762098"/>
    <w:rsid w:val="0077503C"/>
    <w:rsid w:val="00775216"/>
    <w:rsid w:val="00782F46"/>
    <w:rsid w:val="00783BB3"/>
    <w:rsid w:val="00793969"/>
    <w:rsid w:val="00797B79"/>
    <w:rsid w:val="007A1DA4"/>
    <w:rsid w:val="007A206C"/>
    <w:rsid w:val="007A3113"/>
    <w:rsid w:val="007A3AC3"/>
    <w:rsid w:val="007B19B7"/>
    <w:rsid w:val="007B2701"/>
    <w:rsid w:val="007C3134"/>
    <w:rsid w:val="007C6A0F"/>
    <w:rsid w:val="007D040B"/>
    <w:rsid w:val="007D1E05"/>
    <w:rsid w:val="007D4A64"/>
    <w:rsid w:val="007D598D"/>
    <w:rsid w:val="007E73CE"/>
    <w:rsid w:val="007F128C"/>
    <w:rsid w:val="007F24D4"/>
    <w:rsid w:val="007F4863"/>
    <w:rsid w:val="007F4B46"/>
    <w:rsid w:val="007F590D"/>
    <w:rsid w:val="008036FB"/>
    <w:rsid w:val="00806FF3"/>
    <w:rsid w:val="0082318B"/>
    <w:rsid w:val="00823E1E"/>
    <w:rsid w:val="00831A68"/>
    <w:rsid w:val="008361A2"/>
    <w:rsid w:val="00836B7F"/>
    <w:rsid w:val="008422AB"/>
    <w:rsid w:val="008443AC"/>
    <w:rsid w:val="008454C9"/>
    <w:rsid w:val="008503EF"/>
    <w:rsid w:val="008514C6"/>
    <w:rsid w:val="00854EC1"/>
    <w:rsid w:val="008571CA"/>
    <w:rsid w:val="00864A92"/>
    <w:rsid w:val="00865BB0"/>
    <w:rsid w:val="00870F94"/>
    <w:rsid w:val="00871178"/>
    <w:rsid w:val="00872F73"/>
    <w:rsid w:val="00876863"/>
    <w:rsid w:val="00883F25"/>
    <w:rsid w:val="0088693D"/>
    <w:rsid w:val="00887647"/>
    <w:rsid w:val="00892C38"/>
    <w:rsid w:val="00893AE9"/>
    <w:rsid w:val="00894779"/>
    <w:rsid w:val="00897F7A"/>
    <w:rsid w:val="008B0500"/>
    <w:rsid w:val="008B21BC"/>
    <w:rsid w:val="008B5212"/>
    <w:rsid w:val="008B66BF"/>
    <w:rsid w:val="008B7D07"/>
    <w:rsid w:val="008D016A"/>
    <w:rsid w:val="008D280F"/>
    <w:rsid w:val="008D3E1C"/>
    <w:rsid w:val="008E54FB"/>
    <w:rsid w:val="008E5F6F"/>
    <w:rsid w:val="008F251A"/>
    <w:rsid w:val="008F68A7"/>
    <w:rsid w:val="00904C76"/>
    <w:rsid w:val="009113AB"/>
    <w:rsid w:val="0091358F"/>
    <w:rsid w:val="00914EE5"/>
    <w:rsid w:val="009254B5"/>
    <w:rsid w:val="0092551F"/>
    <w:rsid w:val="00934637"/>
    <w:rsid w:val="00936E6C"/>
    <w:rsid w:val="009372F0"/>
    <w:rsid w:val="00944045"/>
    <w:rsid w:val="00953625"/>
    <w:rsid w:val="0095602A"/>
    <w:rsid w:val="0096019F"/>
    <w:rsid w:val="00964BA0"/>
    <w:rsid w:val="00967301"/>
    <w:rsid w:val="0097083E"/>
    <w:rsid w:val="009718F2"/>
    <w:rsid w:val="00973830"/>
    <w:rsid w:val="00975CD8"/>
    <w:rsid w:val="00976EB0"/>
    <w:rsid w:val="009779C4"/>
    <w:rsid w:val="00977BC5"/>
    <w:rsid w:val="00984192"/>
    <w:rsid w:val="0099424C"/>
    <w:rsid w:val="009A0DEF"/>
    <w:rsid w:val="009A1592"/>
    <w:rsid w:val="009A1F08"/>
    <w:rsid w:val="009A3B38"/>
    <w:rsid w:val="009A6406"/>
    <w:rsid w:val="009A783E"/>
    <w:rsid w:val="009A7B38"/>
    <w:rsid w:val="009B34D7"/>
    <w:rsid w:val="009B72B7"/>
    <w:rsid w:val="009B7D42"/>
    <w:rsid w:val="009C48D4"/>
    <w:rsid w:val="009C57BC"/>
    <w:rsid w:val="009C5881"/>
    <w:rsid w:val="009C65ED"/>
    <w:rsid w:val="009D482E"/>
    <w:rsid w:val="009D4AA9"/>
    <w:rsid w:val="009E1D89"/>
    <w:rsid w:val="009E3D12"/>
    <w:rsid w:val="009E5787"/>
    <w:rsid w:val="009E5F5C"/>
    <w:rsid w:val="009F2A46"/>
    <w:rsid w:val="00A00466"/>
    <w:rsid w:val="00A03121"/>
    <w:rsid w:val="00A05103"/>
    <w:rsid w:val="00A11466"/>
    <w:rsid w:val="00A11A76"/>
    <w:rsid w:val="00A1398E"/>
    <w:rsid w:val="00A13A1A"/>
    <w:rsid w:val="00A2234F"/>
    <w:rsid w:val="00A24611"/>
    <w:rsid w:val="00A257C6"/>
    <w:rsid w:val="00A2690B"/>
    <w:rsid w:val="00A33F39"/>
    <w:rsid w:val="00A34CE2"/>
    <w:rsid w:val="00A50ED2"/>
    <w:rsid w:val="00A54307"/>
    <w:rsid w:val="00A5588C"/>
    <w:rsid w:val="00A56A4A"/>
    <w:rsid w:val="00A579B5"/>
    <w:rsid w:val="00A619FD"/>
    <w:rsid w:val="00A63B54"/>
    <w:rsid w:val="00A652E3"/>
    <w:rsid w:val="00A80D98"/>
    <w:rsid w:val="00A8561C"/>
    <w:rsid w:val="00A875B4"/>
    <w:rsid w:val="00A92AD1"/>
    <w:rsid w:val="00A94797"/>
    <w:rsid w:val="00A94B2E"/>
    <w:rsid w:val="00A97182"/>
    <w:rsid w:val="00AA34F9"/>
    <w:rsid w:val="00AC02E8"/>
    <w:rsid w:val="00AC0B96"/>
    <w:rsid w:val="00AC16DC"/>
    <w:rsid w:val="00AC1D41"/>
    <w:rsid w:val="00AC1DF9"/>
    <w:rsid w:val="00AC41F6"/>
    <w:rsid w:val="00AC6816"/>
    <w:rsid w:val="00AC6A0F"/>
    <w:rsid w:val="00AD15A0"/>
    <w:rsid w:val="00AD176E"/>
    <w:rsid w:val="00AD37F5"/>
    <w:rsid w:val="00AD60EB"/>
    <w:rsid w:val="00AE3CD7"/>
    <w:rsid w:val="00AF0966"/>
    <w:rsid w:val="00AF594A"/>
    <w:rsid w:val="00B0571B"/>
    <w:rsid w:val="00B122AF"/>
    <w:rsid w:val="00B14CCA"/>
    <w:rsid w:val="00B165EC"/>
    <w:rsid w:val="00B20C9B"/>
    <w:rsid w:val="00B233EF"/>
    <w:rsid w:val="00B269BB"/>
    <w:rsid w:val="00B275D6"/>
    <w:rsid w:val="00B31153"/>
    <w:rsid w:val="00B31A27"/>
    <w:rsid w:val="00B3382C"/>
    <w:rsid w:val="00B3490A"/>
    <w:rsid w:val="00B41B86"/>
    <w:rsid w:val="00B44052"/>
    <w:rsid w:val="00B45FE9"/>
    <w:rsid w:val="00B4771C"/>
    <w:rsid w:val="00B510DB"/>
    <w:rsid w:val="00B53371"/>
    <w:rsid w:val="00B570B1"/>
    <w:rsid w:val="00B60F43"/>
    <w:rsid w:val="00B70D0D"/>
    <w:rsid w:val="00B7655D"/>
    <w:rsid w:val="00B857A3"/>
    <w:rsid w:val="00B87041"/>
    <w:rsid w:val="00B87860"/>
    <w:rsid w:val="00B90E2E"/>
    <w:rsid w:val="00B95534"/>
    <w:rsid w:val="00BA0B95"/>
    <w:rsid w:val="00BA1E90"/>
    <w:rsid w:val="00BA57DF"/>
    <w:rsid w:val="00BA7D6F"/>
    <w:rsid w:val="00BB14D6"/>
    <w:rsid w:val="00BB1604"/>
    <w:rsid w:val="00BB2C6A"/>
    <w:rsid w:val="00BB2D7E"/>
    <w:rsid w:val="00BB5496"/>
    <w:rsid w:val="00BB5C03"/>
    <w:rsid w:val="00BB654B"/>
    <w:rsid w:val="00BC16B2"/>
    <w:rsid w:val="00BC7F83"/>
    <w:rsid w:val="00BE46D3"/>
    <w:rsid w:val="00BE639B"/>
    <w:rsid w:val="00BF19C9"/>
    <w:rsid w:val="00BF2DBF"/>
    <w:rsid w:val="00BF3E25"/>
    <w:rsid w:val="00BF44F7"/>
    <w:rsid w:val="00BF7074"/>
    <w:rsid w:val="00C0508A"/>
    <w:rsid w:val="00C108EF"/>
    <w:rsid w:val="00C12B05"/>
    <w:rsid w:val="00C16F05"/>
    <w:rsid w:val="00C17866"/>
    <w:rsid w:val="00C202B8"/>
    <w:rsid w:val="00C31CE5"/>
    <w:rsid w:val="00C4619B"/>
    <w:rsid w:val="00C476D3"/>
    <w:rsid w:val="00C51C36"/>
    <w:rsid w:val="00C56A8E"/>
    <w:rsid w:val="00C57210"/>
    <w:rsid w:val="00C5722A"/>
    <w:rsid w:val="00C616D6"/>
    <w:rsid w:val="00C6503A"/>
    <w:rsid w:val="00C65411"/>
    <w:rsid w:val="00C668C7"/>
    <w:rsid w:val="00C74008"/>
    <w:rsid w:val="00C74FCD"/>
    <w:rsid w:val="00C75A93"/>
    <w:rsid w:val="00C80D17"/>
    <w:rsid w:val="00C80E3F"/>
    <w:rsid w:val="00C86766"/>
    <w:rsid w:val="00C93414"/>
    <w:rsid w:val="00CA15BC"/>
    <w:rsid w:val="00CA26FD"/>
    <w:rsid w:val="00CA2D9E"/>
    <w:rsid w:val="00CA43C1"/>
    <w:rsid w:val="00CA4E9C"/>
    <w:rsid w:val="00CA6F41"/>
    <w:rsid w:val="00CA770E"/>
    <w:rsid w:val="00CA7B54"/>
    <w:rsid w:val="00CB3D2F"/>
    <w:rsid w:val="00CB3DAB"/>
    <w:rsid w:val="00CB3FBD"/>
    <w:rsid w:val="00CB40E0"/>
    <w:rsid w:val="00CB67DC"/>
    <w:rsid w:val="00CC04D3"/>
    <w:rsid w:val="00CC59FB"/>
    <w:rsid w:val="00CC6096"/>
    <w:rsid w:val="00CC6D8C"/>
    <w:rsid w:val="00CD14FA"/>
    <w:rsid w:val="00CD561D"/>
    <w:rsid w:val="00CD6434"/>
    <w:rsid w:val="00CE2B64"/>
    <w:rsid w:val="00CE5300"/>
    <w:rsid w:val="00CE788F"/>
    <w:rsid w:val="00CF505D"/>
    <w:rsid w:val="00D0078A"/>
    <w:rsid w:val="00D05113"/>
    <w:rsid w:val="00D16F0A"/>
    <w:rsid w:val="00D204E6"/>
    <w:rsid w:val="00D210CB"/>
    <w:rsid w:val="00D24E56"/>
    <w:rsid w:val="00D25300"/>
    <w:rsid w:val="00D27213"/>
    <w:rsid w:val="00D3299F"/>
    <w:rsid w:val="00D55E7C"/>
    <w:rsid w:val="00D57CC3"/>
    <w:rsid w:val="00D60369"/>
    <w:rsid w:val="00D639C4"/>
    <w:rsid w:val="00D72343"/>
    <w:rsid w:val="00D7262D"/>
    <w:rsid w:val="00D73E84"/>
    <w:rsid w:val="00D75529"/>
    <w:rsid w:val="00D77670"/>
    <w:rsid w:val="00D77737"/>
    <w:rsid w:val="00D839C4"/>
    <w:rsid w:val="00D95ECA"/>
    <w:rsid w:val="00DB1FCC"/>
    <w:rsid w:val="00DB40ED"/>
    <w:rsid w:val="00DB4475"/>
    <w:rsid w:val="00DB4D43"/>
    <w:rsid w:val="00DB6348"/>
    <w:rsid w:val="00DC3D96"/>
    <w:rsid w:val="00DC43AD"/>
    <w:rsid w:val="00DC4E58"/>
    <w:rsid w:val="00DD0189"/>
    <w:rsid w:val="00DD7EA7"/>
    <w:rsid w:val="00DE23E4"/>
    <w:rsid w:val="00DE2520"/>
    <w:rsid w:val="00DE4BE0"/>
    <w:rsid w:val="00DE5307"/>
    <w:rsid w:val="00DF7203"/>
    <w:rsid w:val="00DF730B"/>
    <w:rsid w:val="00DF7553"/>
    <w:rsid w:val="00DF7792"/>
    <w:rsid w:val="00E009DE"/>
    <w:rsid w:val="00E00D60"/>
    <w:rsid w:val="00E0522C"/>
    <w:rsid w:val="00E0529A"/>
    <w:rsid w:val="00E05785"/>
    <w:rsid w:val="00E11627"/>
    <w:rsid w:val="00E13020"/>
    <w:rsid w:val="00E21C2B"/>
    <w:rsid w:val="00E31A78"/>
    <w:rsid w:val="00E4034F"/>
    <w:rsid w:val="00E41477"/>
    <w:rsid w:val="00E43E7C"/>
    <w:rsid w:val="00E4414B"/>
    <w:rsid w:val="00E55A3F"/>
    <w:rsid w:val="00E57494"/>
    <w:rsid w:val="00E62D52"/>
    <w:rsid w:val="00E64CBD"/>
    <w:rsid w:val="00E77847"/>
    <w:rsid w:val="00E80A83"/>
    <w:rsid w:val="00E81847"/>
    <w:rsid w:val="00E82358"/>
    <w:rsid w:val="00E83891"/>
    <w:rsid w:val="00E84090"/>
    <w:rsid w:val="00E84379"/>
    <w:rsid w:val="00E87768"/>
    <w:rsid w:val="00E906ED"/>
    <w:rsid w:val="00E9381A"/>
    <w:rsid w:val="00EA1D98"/>
    <w:rsid w:val="00EA6081"/>
    <w:rsid w:val="00EB1F4F"/>
    <w:rsid w:val="00EB534A"/>
    <w:rsid w:val="00EC2EB4"/>
    <w:rsid w:val="00EC4D5A"/>
    <w:rsid w:val="00EC6686"/>
    <w:rsid w:val="00EC77E4"/>
    <w:rsid w:val="00EC7C48"/>
    <w:rsid w:val="00ED43E9"/>
    <w:rsid w:val="00EE09FF"/>
    <w:rsid w:val="00EE19C6"/>
    <w:rsid w:val="00EE2E88"/>
    <w:rsid w:val="00EF06FD"/>
    <w:rsid w:val="00EF37F8"/>
    <w:rsid w:val="00EF6DB4"/>
    <w:rsid w:val="00F01976"/>
    <w:rsid w:val="00F01D36"/>
    <w:rsid w:val="00F04DF3"/>
    <w:rsid w:val="00F13356"/>
    <w:rsid w:val="00F16B8B"/>
    <w:rsid w:val="00F17440"/>
    <w:rsid w:val="00F17B22"/>
    <w:rsid w:val="00F22EB0"/>
    <w:rsid w:val="00F2621C"/>
    <w:rsid w:val="00F3078C"/>
    <w:rsid w:val="00F35C90"/>
    <w:rsid w:val="00F50710"/>
    <w:rsid w:val="00F52970"/>
    <w:rsid w:val="00F53739"/>
    <w:rsid w:val="00F54D4B"/>
    <w:rsid w:val="00F55055"/>
    <w:rsid w:val="00F573EA"/>
    <w:rsid w:val="00F574CA"/>
    <w:rsid w:val="00F62432"/>
    <w:rsid w:val="00F627FC"/>
    <w:rsid w:val="00F658FD"/>
    <w:rsid w:val="00F71707"/>
    <w:rsid w:val="00F7454D"/>
    <w:rsid w:val="00F9512D"/>
    <w:rsid w:val="00F97549"/>
    <w:rsid w:val="00FA353A"/>
    <w:rsid w:val="00FA4D36"/>
    <w:rsid w:val="00FB23FE"/>
    <w:rsid w:val="00FB3F16"/>
    <w:rsid w:val="00FB5428"/>
    <w:rsid w:val="00FB66BE"/>
    <w:rsid w:val="00FC2A56"/>
    <w:rsid w:val="00FC5C58"/>
    <w:rsid w:val="00FC7883"/>
    <w:rsid w:val="00FC7DF9"/>
    <w:rsid w:val="00FE2297"/>
    <w:rsid w:val="00FE5245"/>
    <w:rsid w:val="00FE5866"/>
    <w:rsid w:val="00FE5F14"/>
    <w:rsid w:val="00FE62B0"/>
    <w:rsid w:val="00FE77D1"/>
    <w:rsid w:val="00FF3853"/>
    <w:rsid w:val="00FF4FC2"/>
    <w:rsid w:val="00FF6156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14FB"/>
  <w15:chartTrackingRefBased/>
  <w15:docId w15:val="{626BF08D-FE7A-44C2-B107-171C301F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E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E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E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E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ED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ED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ED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0ED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ED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ED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E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E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E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E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ED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E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E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E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E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0E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E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1C0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0966"/>
    <w:rPr>
      <w:b/>
      <w:bCs/>
    </w:rPr>
  </w:style>
  <w:style w:type="paragraph" w:styleId="NormalWeb">
    <w:name w:val="Normal (Web)"/>
    <w:basedOn w:val="Normal"/>
    <w:uiPriority w:val="99"/>
    <w:unhideWhenUsed/>
    <w:rsid w:val="00C5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56A8E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8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2B8"/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santh-sabnavees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naveesuprasanth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F036-A745-4253-8207-FCF2069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8</TotalTime>
  <Pages>1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 Prasanth Sabnaveesu</dc:creator>
  <cp:keywords/>
  <dc:description/>
  <cp:lastModifiedBy>Pavan Sai Prasanth Sabnaveesu</cp:lastModifiedBy>
  <cp:revision>226</cp:revision>
  <cp:lastPrinted>2025-07-27T22:14:00Z</cp:lastPrinted>
  <dcterms:created xsi:type="dcterms:W3CDTF">2024-11-10T04:43:00Z</dcterms:created>
  <dcterms:modified xsi:type="dcterms:W3CDTF">2025-07-27T22:42:00Z</dcterms:modified>
</cp:coreProperties>
</file>